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17704" w14:textId="39E834CB" w:rsidR="00212675" w:rsidRPr="00AE2A92" w:rsidRDefault="00D6343F" w:rsidP="007A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</w:t>
      </w:r>
      <w:r w:rsidR="00212675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снову</w:t>
      </w:r>
      <w:r w:rsidR="00212675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члана</w:t>
      </w:r>
      <w:r w:rsidR="00212675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6557A8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77C4D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77. и</w:t>
      </w:r>
      <w:r w:rsidR="001C79E5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C03CD7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78.</w:t>
      </w:r>
      <w:r w:rsidR="001C79E5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акона</w:t>
      </w:r>
      <w:r w:rsidR="00212675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="00212675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D15752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лужбеницима и намјештеницима у органима јединице локалне самоуправе</w:t>
      </w:r>
      <w:r w:rsidR="00212675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„</w:t>
      </w:r>
      <w:r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лужбени</w:t>
      </w:r>
      <w:r w:rsidR="00212675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ласник</w:t>
      </w:r>
      <w:r w:rsidR="00212675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публике</w:t>
      </w:r>
      <w:r w:rsidR="00212675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рпске</w:t>
      </w:r>
      <w:r w:rsidR="00212675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“, </w:t>
      </w:r>
      <w:r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рој</w:t>
      </w:r>
      <w:r w:rsidR="00C03CD7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 97/16</w:t>
      </w:r>
      <w:r w:rsidR="00212675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="00087BFE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055B65" w:rsidRPr="00AE2A9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4B7E82" w:rsidRPr="00AE2A9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члана 67</w:t>
      </w:r>
      <w:r w:rsidR="00055B65" w:rsidRPr="00AE2A9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. Статута </w:t>
      </w:r>
      <w:r w:rsidR="00966D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</w:t>
      </w:r>
      <w:r w:rsidR="00055B65" w:rsidRPr="00AE2A9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штине Котор</w:t>
      </w:r>
      <w:r w:rsidR="005947A6" w:rsidRPr="00AE2A9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sr-Cyrl-BA"/>
        </w:rPr>
        <w:t xml:space="preserve"> </w:t>
      </w:r>
      <w:r w:rsidR="00055B65" w:rsidRPr="00AE2A9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арош („Службени гласник Општине Котор</w:t>
      </w:r>
      <w:r w:rsidR="005947A6" w:rsidRPr="00AE2A9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sr-Cyrl-BA"/>
        </w:rPr>
        <w:t xml:space="preserve"> </w:t>
      </w:r>
      <w:r w:rsidR="00055B65" w:rsidRPr="00AE2A9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арош“, број</w:t>
      </w:r>
      <w:r w:rsidR="005947A6" w:rsidRPr="00AE2A9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sr-Cyrl-BA"/>
        </w:rPr>
        <w:t>:</w:t>
      </w:r>
      <w:r w:rsidR="00055B65" w:rsidRPr="00AE2A9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10/17),</w:t>
      </w:r>
      <w:r w:rsidR="005947A6" w:rsidRPr="00AE2A9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sr-Cyrl-BA"/>
        </w:rPr>
        <w:t xml:space="preserve"> </w:t>
      </w:r>
      <w:r w:rsidR="009219CD" w:rsidRPr="00AE2A92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BA"/>
        </w:rPr>
        <w:t>Одлуке</w:t>
      </w:r>
      <w:r w:rsidR="006C6C10" w:rsidRPr="00AE2A9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9219CD" w:rsidRPr="00AE2A9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о утврђивању критерија за избор и именовање начелника одјељења Општинске управе Општине Котор Варош </w:t>
      </w:r>
      <w:r w:rsidR="006C6C10" w:rsidRPr="00AE2A92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(</w:t>
      </w:r>
      <w:r w:rsidR="005947A6" w:rsidRPr="00AE2A9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“</w:t>
      </w:r>
      <w:r w:rsidR="006C6C10" w:rsidRPr="00AE2A92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Службен</w:t>
      </w:r>
      <w:r w:rsidR="00867D4E" w:rsidRPr="00AE2A92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и гласник </w:t>
      </w:r>
      <w:r w:rsidR="00307B08" w:rsidRPr="00AE2A92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О</w:t>
      </w:r>
      <w:r w:rsidR="00867D4E" w:rsidRPr="00AE2A92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пштине Котор</w:t>
      </w:r>
      <w:r w:rsidR="005947A6" w:rsidRPr="00AE2A9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r w:rsidR="00867D4E" w:rsidRPr="00AE2A92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Варош</w:t>
      </w:r>
      <w:r w:rsidR="005947A6" w:rsidRPr="00AE2A9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” </w:t>
      </w:r>
      <w:r w:rsidR="00867D4E" w:rsidRPr="00AE2A92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број:</w:t>
      </w:r>
      <w:r w:rsidR="005947A6" w:rsidRPr="00AE2A9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3</w:t>
      </w:r>
      <w:r w:rsidR="006C6C10" w:rsidRPr="00AE2A92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/</w:t>
      </w:r>
      <w:r w:rsidR="005947A6" w:rsidRPr="00AE2A9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21</w:t>
      </w:r>
      <w:r w:rsidR="006C6C10" w:rsidRPr="00AE2A92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),</w:t>
      </w:r>
      <w:r w:rsidR="00307B08" w:rsidRPr="00AE2A92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B74975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члана </w:t>
      </w:r>
      <w:r w:rsidR="00661081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.</w:t>
      </w:r>
      <w:r w:rsidR="009B0DB9" w:rsidRPr="00AE2A92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BA"/>
        </w:rPr>
        <w:t xml:space="preserve"> став (1)</w:t>
      </w:r>
      <w:r w:rsidR="00661081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9B0DB9" w:rsidRPr="00AE2A92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BA"/>
        </w:rPr>
        <w:t xml:space="preserve"> члана </w:t>
      </w:r>
      <w:r w:rsidR="00661081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7.</w:t>
      </w:r>
      <w:r w:rsidR="005C405D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тав</w:t>
      </w:r>
      <w:r w:rsidR="00307B08" w:rsidRPr="00AE2A92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BA"/>
        </w:rPr>
        <w:t xml:space="preserve"> </w:t>
      </w:r>
      <w:r w:rsidR="00B74975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(2) </w:t>
      </w:r>
      <w:r w:rsidR="00661081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</w:t>
      </w:r>
      <w:r w:rsidR="009B0DB9" w:rsidRPr="00AE2A92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BA"/>
        </w:rPr>
        <w:t xml:space="preserve"> члана</w:t>
      </w:r>
      <w:r w:rsidR="00661081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8.</w:t>
      </w:r>
      <w:r w:rsidR="00307B08" w:rsidRPr="00AE2A92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BA"/>
        </w:rPr>
        <w:t xml:space="preserve"> </w:t>
      </w:r>
      <w:r w:rsidR="00B74975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равилника о јединственим процедурама за попуњавање упражњених радних мјеста у градској, односно општинској </w:t>
      </w:r>
      <w:r w:rsidR="00E50386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управи </w:t>
      </w:r>
      <w:r w:rsidR="00B74975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“Службени</w:t>
      </w:r>
      <w:r w:rsidR="007B4C0F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B74975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ласник</w:t>
      </w:r>
      <w:r w:rsidR="007B4C0F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B74975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публике</w:t>
      </w:r>
      <w:r w:rsidR="007B4C0F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50386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рпске”,</w:t>
      </w:r>
      <w:r w:rsidR="009B0DB9" w:rsidRPr="00AE2A92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BA"/>
        </w:rPr>
        <w:t xml:space="preserve"> </w:t>
      </w:r>
      <w:r w:rsidR="00E50386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рој:</w:t>
      </w:r>
      <w:r w:rsidR="009B0DB9" w:rsidRPr="00AE2A92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BA"/>
        </w:rPr>
        <w:t xml:space="preserve"> </w:t>
      </w:r>
      <w:r w:rsidR="00B74975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2/17),</w:t>
      </w:r>
      <w:r w:rsidR="00661081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087BFE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члана 8. </w:t>
      </w:r>
      <w:r w:rsidR="00087BFE" w:rsidRPr="00AE2A92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Правилника о организацији и систематизацији радних мјеста </w:t>
      </w:r>
      <w:r w:rsidR="009B0DB9" w:rsidRPr="00AE2A92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BA"/>
        </w:rPr>
        <w:t>О</w:t>
      </w:r>
      <w:r w:rsidR="00087BFE" w:rsidRPr="00AE2A92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BA"/>
        </w:rPr>
        <w:t>пштинске управе</w:t>
      </w:r>
      <w:r w:rsidR="00087BFE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055B65" w:rsidRPr="00AE2A92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Општине Котор</w:t>
      </w:r>
      <w:r w:rsidR="009B0DB9" w:rsidRPr="00AE2A92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055B65" w:rsidRPr="00AE2A92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Варош </w:t>
      </w:r>
      <w:r w:rsidR="009B0DB9" w:rsidRPr="00AE2A92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(</w:t>
      </w:r>
      <w:r w:rsidR="009B0DB9" w:rsidRPr="00AE2A9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”</w:t>
      </w:r>
      <w:r w:rsidR="00087BFE" w:rsidRPr="00AE2A92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лужбени гласник </w:t>
      </w:r>
      <w:r w:rsidR="003A3472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О</w:t>
      </w:r>
      <w:r w:rsidR="00087BFE" w:rsidRPr="00AE2A92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пштине Котор</w:t>
      </w:r>
      <w:r w:rsidR="009B0DB9" w:rsidRPr="00AE2A9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r w:rsidR="00087BFE" w:rsidRPr="00AE2A92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Варош</w:t>
      </w:r>
      <w:r w:rsidR="009B0DB9" w:rsidRPr="00AE2A9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”,</w:t>
      </w:r>
      <w:r w:rsidR="00087BFE" w:rsidRPr="00AE2A92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број:  </w:t>
      </w:r>
      <w:r w:rsidR="005364C0" w:rsidRPr="00AE2A92">
        <w:rPr>
          <w:rFonts w:ascii="Times New Roman" w:hAnsi="Times New Roman" w:cs="Times New Roman"/>
          <w:sz w:val="24"/>
          <w:szCs w:val="24"/>
        </w:rPr>
        <w:t>8/18, 10/18,</w:t>
      </w:r>
      <w:r w:rsidR="00087BFE" w:rsidRPr="00AE2A92">
        <w:rPr>
          <w:rFonts w:ascii="Times New Roman" w:hAnsi="Times New Roman" w:cs="Times New Roman"/>
          <w:sz w:val="24"/>
          <w:szCs w:val="24"/>
        </w:rPr>
        <w:t xml:space="preserve"> 11/18</w:t>
      </w:r>
      <w:r w:rsidR="00765942" w:rsidRPr="00AE2A92">
        <w:rPr>
          <w:rFonts w:ascii="Times New Roman" w:hAnsi="Times New Roman" w:cs="Times New Roman"/>
          <w:sz w:val="24"/>
          <w:szCs w:val="24"/>
        </w:rPr>
        <w:t>,</w:t>
      </w:r>
      <w:r w:rsidR="00BB716C" w:rsidRPr="00AE2A92">
        <w:rPr>
          <w:rFonts w:ascii="Times New Roman" w:hAnsi="Times New Roman" w:cs="Times New Roman"/>
          <w:sz w:val="24"/>
          <w:szCs w:val="24"/>
        </w:rPr>
        <w:t xml:space="preserve"> 2</w:t>
      </w:r>
      <w:r w:rsidR="005364C0" w:rsidRPr="00AE2A92">
        <w:rPr>
          <w:rFonts w:ascii="Times New Roman" w:hAnsi="Times New Roman" w:cs="Times New Roman"/>
          <w:sz w:val="24"/>
          <w:szCs w:val="24"/>
        </w:rPr>
        <w:t>/1</w:t>
      </w:r>
      <w:r w:rsidR="00BB716C" w:rsidRPr="00AE2A92">
        <w:rPr>
          <w:rFonts w:ascii="Times New Roman" w:hAnsi="Times New Roman" w:cs="Times New Roman"/>
          <w:sz w:val="24"/>
          <w:szCs w:val="24"/>
        </w:rPr>
        <w:t>9</w:t>
      </w:r>
      <w:r w:rsidR="00765942" w:rsidRPr="00AE2A92">
        <w:rPr>
          <w:rFonts w:ascii="Times New Roman" w:hAnsi="Times New Roman" w:cs="Times New Roman"/>
          <w:sz w:val="24"/>
          <w:szCs w:val="24"/>
          <w:lang w:val="sr-Cyrl-BA"/>
        </w:rPr>
        <w:t>, 1/20</w:t>
      </w:r>
      <w:r w:rsidR="00CB3E79" w:rsidRPr="00AE2A9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65942" w:rsidRPr="00AE2A92">
        <w:rPr>
          <w:rFonts w:ascii="Times New Roman" w:hAnsi="Times New Roman" w:cs="Times New Roman"/>
          <w:sz w:val="24"/>
          <w:szCs w:val="24"/>
          <w:lang w:val="sr-Cyrl-BA"/>
        </w:rPr>
        <w:t xml:space="preserve"> 5/20</w:t>
      </w:r>
      <w:r w:rsidR="00CB3E79" w:rsidRPr="00AE2A92">
        <w:rPr>
          <w:rFonts w:ascii="Times New Roman" w:hAnsi="Times New Roman" w:cs="Times New Roman"/>
          <w:sz w:val="24"/>
          <w:szCs w:val="24"/>
          <w:lang w:val="sr-Cyrl-BA"/>
        </w:rPr>
        <w:t xml:space="preserve"> и 4/21</w:t>
      </w:r>
      <w:r w:rsidR="00087BFE" w:rsidRPr="00AE2A92">
        <w:rPr>
          <w:rFonts w:ascii="Times New Roman" w:hAnsi="Times New Roman" w:cs="Times New Roman"/>
          <w:sz w:val="24"/>
          <w:szCs w:val="24"/>
        </w:rPr>
        <w:t>),</w:t>
      </w:r>
      <w:r w:rsidR="00055B65" w:rsidRPr="00AE2A92">
        <w:rPr>
          <w:rFonts w:ascii="Times New Roman" w:hAnsi="Times New Roman" w:cs="Times New Roman"/>
          <w:sz w:val="24"/>
          <w:szCs w:val="24"/>
        </w:rPr>
        <w:t xml:space="preserve"> </w:t>
      </w:r>
      <w:r w:rsidR="009E5CA0" w:rsidRPr="00AE2A92">
        <w:rPr>
          <w:rFonts w:ascii="Times New Roman" w:hAnsi="Times New Roman" w:cs="Times New Roman"/>
          <w:sz w:val="24"/>
          <w:szCs w:val="24"/>
        </w:rPr>
        <w:t xml:space="preserve"> </w:t>
      </w:r>
      <w:r w:rsidR="009E3D5B">
        <w:rPr>
          <w:rFonts w:ascii="Times New Roman" w:hAnsi="Times New Roman" w:cs="Times New Roman"/>
          <w:sz w:val="24"/>
          <w:szCs w:val="24"/>
          <w:lang w:val="sr-Cyrl-BA"/>
        </w:rPr>
        <w:t>н</w:t>
      </w:r>
      <w:r w:rsidR="002A2AEC" w:rsidRPr="00AE2A92">
        <w:rPr>
          <w:rFonts w:ascii="Times New Roman" w:hAnsi="Times New Roman" w:cs="Times New Roman"/>
          <w:sz w:val="24"/>
          <w:szCs w:val="24"/>
        </w:rPr>
        <w:t>ачелник</w:t>
      </w:r>
      <w:r w:rsidR="00212675" w:rsidRPr="00AE2A92">
        <w:rPr>
          <w:rFonts w:ascii="Times New Roman" w:hAnsi="Times New Roman" w:cs="Times New Roman"/>
          <w:sz w:val="24"/>
          <w:szCs w:val="24"/>
        </w:rPr>
        <w:t xml:space="preserve"> </w:t>
      </w:r>
      <w:r w:rsidRPr="00AE2A92">
        <w:rPr>
          <w:rFonts w:ascii="Times New Roman" w:hAnsi="Times New Roman" w:cs="Times New Roman"/>
          <w:sz w:val="24"/>
          <w:szCs w:val="24"/>
        </w:rPr>
        <w:t>општине</w:t>
      </w:r>
      <w:r w:rsidR="00212675" w:rsidRPr="00AE2A92">
        <w:rPr>
          <w:rFonts w:ascii="Times New Roman" w:hAnsi="Times New Roman" w:cs="Times New Roman"/>
          <w:sz w:val="24"/>
          <w:szCs w:val="24"/>
        </w:rPr>
        <w:t xml:space="preserve"> </w:t>
      </w:r>
      <w:r w:rsidRPr="00AE2A92">
        <w:rPr>
          <w:rFonts w:ascii="Times New Roman" w:hAnsi="Times New Roman" w:cs="Times New Roman"/>
          <w:sz w:val="24"/>
          <w:szCs w:val="24"/>
        </w:rPr>
        <w:t>Котор</w:t>
      </w:r>
      <w:r w:rsidR="00922AFD" w:rsidRPr="00AE2A92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E2A92">
        <w:rPr>
          <w:rFonts w:ascii="Times New Roman" w:hAnsi="Times New Roman" w:cs="Times New Roman"/>
          <w:sz w:val="24"/>
          <w:szCs w:val="24"/>
        </w:rPr>
        <w:t>Варош</w:t>
      </w:r>
      <w:r w:rsidR="00543996" w:rsidRPr="00AE2A92">
        <w:rPr>
          <w:rFonts w:ascii="Times New Roman" w:hAnsi="Times New Roman" w:cs="Times New Roman"/>
          <w:sz w:val="24"/>
          <w:szCs w:val="24"/>
        </w:rPr>
        <w:t xml:space="preserve"> </w:t>
      </w:r>
      <w:r w:rsidR="00196C5C" w:rsidRPr="00AE2A92">
        <w:rPr>
          <w:rFonts w:ascii="Times New Roman" w:hAnsi="Times New Roman" w:cs="Times New Roman"/>
          <w:sz w:val="24"/>
          <w:szCs w:val="24"/>
        </w:rPr>
        <w:t>расписује</w:t>
      </w:r>
    </w:p>
    <w:p w14:paraId="26D38408" w14:textId="77777777" w:rsidR="00112638" w:rsidRPr="00AE2A92" w:rsidRDefault="00112638" w:rsidP="007A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B7CEA1F" w14:textId="77777777" w:rsidR="002A2AEC" w:rsidRPr="00AE2A92" w:rsidRDefault="00D6343F" w:rsidP="005D3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AE2A9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ЈАВНИ</w:t>
      </w:r>
      <w:r w:rsidR="00212675" w:rsidRPr="00AE2A9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Pr="00AE2A9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КОНКУРС</w:t>
      </w:r>
    </w:p>
    <w:p w14:paraId="222E581E" w14:textId="351B8935" w:rsidR="00196C5C" w:rsidRPr="00AE2A92" w:rsidRDefault="00765942" w:rsidP="005D3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E2A92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BA"/>
        </w:rPr>
        <w:t>з</w:t>
      </w:r>
      <w:r w:rsidR="002A2AEC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 </w:t>
      </w:r>
      <w:r w:rsidR="00832F2C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пуну упражњених</w:t>
      </w:r>
      <w:r w:rsidR="00922AFD" w:rsidRPr="00AE2A92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BA"/>
        </w:rPr>
        <w:t xml:space="preserve"> </w:t>
      </w:r>
      <w:r w:rsidR="00922AFD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уководећих</w:t>
      </w:r>
      <w:r w:rsidR="00832F2C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дних мјеста </w:t>
      </w:r>
      <w:r w:rsidR="002A2AEC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пштинске управе</w:t>
      </w:r>
    </w:p>
    <w:p w14:paraId="66F73ADB" w14:textId="2A3066D3" w:rsidR="007879DE" w:rsidRPr="00AE2A92" w:rsidRDefault="002A2AEC" w:rsidP="009D5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пштине Котор</w:t>
      </w:r>
      <w:r w:rsidR="00765942" w:rsidRPr="00AE2A92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BA"/>
        </w:rPr>
        <w:t xml:space="preserve"> </w:t>
      </w:r>
      <w:r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арош</w:t>
      </w:r>
    </w:p>
    <w:p w14:paraId="6A50B231" w14:textId="77777777" w:rsidR="009D54E6" w:rsidRPr="00AE2A92" w:rsidRDefault="009D54E6" w:rsidP="009D5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4D0FC16" w14:textId="2E03C922" w:rsidR="00212675" w:rsidRPr="00AE2A92" w:rsidRDefault="00966D7E" w:rsidP="00AE2A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</w:t>
      </w:r>
      <w:r w:rsidR="00BC34D5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284ABE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="00BC34D5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284ABE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асписује се </w:t>
      </w:r>
      <w:r w:rsidR="007B3B32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Јавни конкурс за </w:t>
      </w:r>
      <w:r w:rsidR="00B27297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пуну упражњених руководећих </w:t>
      </w:r>
      <w:r w:rsidR="00832F2C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дн</w:t>
      </w:r>
      <w:r w:rsidR="00B27297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их мјеста начелника </w:t>
      </w:r>
      <w:r w:rsidR="00922AFD" w:rsidRPr="00AE2A92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BA"/>
        </w:rPr>
        <w:t>о</w:t>
      </w:r>
      <w:r w:rsidR="00B27297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дјељења </w:t>
      </w:r>
      <w:r w:rsidR="00832F2C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пштинске управе</w:t>
      </w:r>
      <w:r w:rsidR="006B4323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832F2C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пштине Котор</w:t>
      </w:r>
      <w:r w:rsidR="00922AFD" w:rsidRPr="00AE2A92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BA"/>
        </w:rPr>
        <w:t xml:space="preserve"> </w:t>
      </w:r>
      <w:r w:rsidR="00832F2C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аро</w:t>
      </w:r>
      <w:r w:rsidR="00BD31B9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ш</w:t>
      </w:r>
      <w:r w:rsidR="00B27297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 то</w:t>
      </w:r>
      <w:r w:rsidR="00B2383E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14:paraId="50639C40" w14:textId="1C3E264A" w:rsidR="00B2383E" w:rsidRPr="00AE2A92" w:rsidRDefault="00B2383E" w:rsidP="007A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.</w:t>
      </w:r>
      <w:r w:rsidR="00832F2C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ачелник Одјељења </w:t>
      </w:r>
      <w:r w:rsidR="008152B6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за </w:t>
      </w:r>
      <w:r w:rsidR="007422F0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пшту управу</w:t>
      </w:r>
    </w:p>
    <w:p w14:paraId="186E2F4D" w14:textId="174FB6DB" w:rsidR="00B2383E" w:rsidRPr="00AE2A92" w:rsidRDefault="00B2383E" w:rsidP="007A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 начелник Одјељења</w:t>
      </w:r>
      <w:r w:rsidR="00151E56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а </w:t>
      </w:r>
      <w:r w:rsidR="00B27297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вреду</w:t>
      </w:r>
    </w:p>
    <w:p w14:paraId="56194D9A" w14:textId="6826BE75" w:rsidR="00151E56" w:rsidRPr="00AE2A92" w:rsidRDefault="00151E56" w:rsidP="007A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. начелник Одјељења за стамбено-комуналне послове</w:t>
      </w:r>
    </w:p>
    <w:p w14:paraId="23C2E25E" w14:textId="3165729C" w:rsidR="00151E56" w:rsidRPr="00AE2A92" w:rsidRDefault="00151E56" w:rsidP="007A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4. начелник Одјељења за </w:t>
      </w:r>
      <w:r w:rsidR="00B27297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сторно уређење</w:t>
      </w:r>
    </w:p>
    <w:p w14:paraId="392759E7" w14:textId="1BEA97ED" w:rsidR="00922AFD" w:rsidRPr="00AE2A92" w:rsidRDefault="00922AFD" w:rsidP="007A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BA"/>
        </w:rPr>
      </w:pPr>
      <w:r w:rsidRPr="00AE2A92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BA"/>
        </w:rPr>
        <w:t>5. начелник Одјељења за друштвене дјелатности</w:t>
      </w:r>
    </w:p>
    <w:p w14:paraId="60166F47" w14:textId="11D31CFE" w:rsidR="00922AFD" w:rsidRPr="00AE2A92" w:rsidRDefault="00922AFD" w:rsidP="007A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BA"/>
        </w:rPr>
      </w:pPr>
      <w:r w:rsidRPr="00AE2A92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BA"/>
        </w:rPr>
        <w:t>6. начелник Одјељења за финансије</w:t>
      </w:r>
    </w:p>
    <w:p w14:paraId="0672E653" w14:textId="7AE15B06" w:rsidR="007879DE" w:rsidRPr="00AE2A92" w:rsidRDefault="00966D7E" w:rsidP="00AE2A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I</w:t>
      </w:r>
      <w:r w:rsidR="00BC34D5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– </w:t>
      </w:r>
      <w:r w:rsidR="00D6343F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пис</w:t>
      </w:r>
      <w:r w:rsidR="00BC34D5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D6343F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слова</w:t>
      </w:r>
    </w:p>
    <w:p w14:paraId="00FABE25" w14:textId="022A424A" w:rsidR="00BC34D5" w:rsidRPr="00AE2A92" w:rsidRDefault="003F4C82" w:rsidP="007A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ачелник </w:t>
      </w:r>
      <w:r w:rsidR="00922AFD" w:rsidRPr="00AE2A92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BA"/>
        </w:rPr>
        <w:t>о</w:t>
      </w:r>
      <w:r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дјељења руководи одјељењем и одговара за његов рад, те обавља и друге послове утврђене Правилником о организацији и систематизацији  радних мјеста  Општинске управе </w:t>
      </w:r>
      <w:r w:rsidR="00922AFD" w:rsidRPr="00AE2A92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BA"/>
        </w:rPr>
        <w:t>О</w:t>
      </w:r>
      <w:r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штине Котор</w:t>
      </w:r>
      <w:r w:rsidR="00922AFD" w:rsidRPr="00AE2A92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BA"/>
        </w:rPr>
        <w:t xml:space="preserve"> </w:t>
      </w:r>
      <w:r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арош.</w:t>
      </w:r>
    </w:p>
    <w:p w14:paraId="2E5D4990" w14:textId="1D229A53" w:rsidR="0096084F" w:rsidRPr="00AE2A92" w:rsidRDefault="00966D7E" w:rsidP="00AE2A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II</w:t>
      </w:r>
      <w:r w:rsidR="0096084F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– </w:t>
      </w:r>
      <w:r w:rsidR="00D6343F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ндат</w:t>
      </w:r>
    </w:p>
    <w:p w14:paraId="4BDBF507" w14:textId="3113233A" w:rsidR="0096084F" w:rsidRPr="00AE2A92" w:rsidRDefault="00AE123C" w:rsidP="007A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андат </w:t>
      </w:r>
      <w:r w:rsidR="00922AFD" w:rsidRPr="00AE2A92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BA"/>
        </w:rPr>
        <w:t>н</w:t>
      </w:r>
      <w:r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челника </w:t>
      </w:r>
      <w:r w:rsidR="00922AFD" w:rsidRPr="00AE2A92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BA"/>
        </w:rPr>
        <w:t>о</w:t>
      </w:r>
      <w:r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јељењ</w:t>
      </w:r>
      <w:r w:rsidR="00EC63C0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 траје док траје мандат сазива</w:t>
      </w:r>
      <w:r w:rsidR="0096084F" w:rsidRPr="00AE2A92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BA"/>
        </w:rPr>
        <w:t xml:space="preserve">  </w:t>
      </w:r>
      <w:r w:rsidR="00D6343F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купштине</w:t>
      </w:r>
      <w:r w:rsidR="00A26265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D6343F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пштине</w:t>
      </w:r>
      <w:r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5053D91C" w14:textId="5FD15D16" w:rsidR="0096084F" w:rsidRPr="00AE2A92" w:rsidRDefault="00966D7E" w:rsidP="00AE2A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V</w:t>
      </w:r>
      <w:r w:rsidR="0096084F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– </w:t>
      </w:r>
      <w:r w:rsidR="00D6343F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татус</w:t>
      </w:r>
    </w:p>
    <w:p w14:paraId="3BBCD4F3" w14:textId="15D113CC" w:rsidR="0096084F" w:rsidRPr="00AE2A92" w:rsidRDefault="00C30E88" w:rsidP="007A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ачелници  </w:t>
      </w:r>
      <w:r w:rsidR="00922AFD" w:rsidRPr="00AE2A92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BA"/>
        </w:rPr>
        <w:t>о</w:t>
      </w:r>
      <w:r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дјељења </w:t>
      </w:r>
      <w:r w:rsidR="00D6343F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ма</w:t>
      </w:r>
      <w:r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ју </w:t>
      </w:r>
      <w:r w:rsidR="00D6343F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татус</w:t>
      </w:r>
      <w:r w:rsidR="0096084F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709B7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лужбе</w:t>
      </w:r>
      <w:r w:rsidR="00D6343F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ика</w:t>
      </w:r>
      <w:r w:rsidR="0096084F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236651" w:rsidRPr="00AE2A92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CS"/>
        </w:rPr>
        <w:t>Општинске управе</w:t>
      </w:r>
      <w:r w:rsidR="00C935CD" w:rsidRPr="00AE2A92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CS"/>
        </w:rPr>
        <w:t xml:space="preserve"> </w:t>
      </w:r>
      <w:r w:rsidR="00D6343F" w:rsidRPr="00AE2A92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CS"/>
        </w:rPr>
        <w:t>Општине</w:t>
      </w:r>
      <w:r w:rsidR="00C935CD" w:rsidRPr="00AE2A92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CS"/>
        </w:rPr>
        <w:t xml:space="preserve"> </w:t>
      </w:r>
      <w:r w:rsidR="00D6343F" w:rsidRPr="00AE2A92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CS"/>
        </w:rPr>
        <w:t>Котор</w:t>
      </w:r>
      <w:r w:rsidR="00922AFD" w:rsidRPr="00AE2A92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CS"/>
        </w:rPr>
        <w:t xml:space="preserve"> </w:t>
      </w:r>
      <w:r w:rsidR="00D6343F" w:rsidRPr="00AE2A92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CS"/>
        </w:rPr>
        <w:t>Варош</w:t>
      </w:r>
      <w:r w:rsidR="001676C2" w:rsidRPr="00AE2A92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CS"/>
        </w:rPr>
        <w:t xml:space="preserve"> и права из радног односа остварују у складу са законом.</w:t>
      </w:r>
    </w:p>
    <w:p w14:paraId="56423695" w14:textId="097B9D0D" w:rsidR="007879DE" w:rsidRPr="00AE2A92" w:rsidRDefault="00966D7E" w:rsidP="00966D7E">
      <w:pPr>
        <w:pStyle w:val="NoSpacing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V</w:t>
      </w:r>
      <w:r w:rsidR="00C935CD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- </w:t>
      </w:r>
      <w:r w:rsidR="00D6343F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пшти</w:t>
      </w:r>
      <w:r w:rsidR="00C935CD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D6343F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слови</w:t>
      </w:r>
      <w:r w:rsidR="00C935CD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D6343F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а</w:t>
      </w:r>
      <w:r w:rsidR="00C935CD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D6343F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андидате</w:t>
      </w:r>
      <w:r w:rsidR="007E36F8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14:paraId="39C954A5" w14:textId="77777777" w:rsidR="00AE2A92" w:rsidRPr="00AE2A92" w:rsidRDefault="00AE2A92" w:rsidP="00AE2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да су држављани Републике Српске/БиХ,</w:t>
      </w:r>
    </w:p>
    <w:p w14:paraId="7BC10AE4" w14:textId="77777777" w:rsidR="00AE2A92" w:rsidRPr="00AE2A92" w:rsidRDefault="00AE2A92" w:rsidP="00AE2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да су старији од 18 година,</w:t>
      </w:r>
    </w:p>
    <w:p w14:paraId="37CBBB93" w14:textId="721D407C" w:rsidR="00AE2A92" w:rsidRPr="00AE2A92" w:rsidRDefault="00AE2A92" w:rsidP="00AE2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да нису отпуштени из органа управе на било којем нивоу власти у </w:t>
      </w:r>
      <w:r w:rsidR="003A3472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BA"/>
        </w:rPr>
        <w:t>РС</w:t>
      </w:r>
      <w:r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/БиХ, на основу дисциплинске мјере у периоду од три године прије дана објављивања конкурса,</w:t>
      </w:r>
    </w:p>
    <w:p w14:paraId="1DE7BBDD" w14:textId="32B887B5" w:rsidR="00AE2A92" w:rsidRPr="00AE2A92" w:rsidRDefault="00AE2A92" w:rsidP="00AE2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да се на њих не односи члан </w:t>
      </w:r>
      <w:r w:rsidR="008D59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</w:t>
      </w:r>
      <w:r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X став 1. УставаБиХ,</w:t>
      </w:r>
    </w:p>
    <w:p w14:paraId="5E1ECF5F" w14:textId="77777777" w:rsidR="00AE2A92" w:rsidRPr="00AE2A92" w:rsidRDefault="00AE2A92" w:rsidP="00AE2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да се против њих не води кривични поступак,</w:t>
      </w:r>
    </w:p>
    <w:p w14:paraId="5F06514B" w14:textId="17D3FA28" w:rsidR="00AE2A92" w:rsidRPr="00AE2A92" w:rsidRDefault="00AE2A92" w:rsidP="00AE2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да нису осуђивани за кривично дјело или безусловну казну затвора од најмање 6 мјесеци или за кривично д</w:t>
      </w:r>
      <w:r w:rsidR="00966D7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ј</w:t>
      </w:r>
      <w:r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ло које га чини неподобним за обављање послова у општинској управи,</w:t>
      </w:r>
    </w:p>
    <w:p w14:paraId="106985A9" w14:textId="77777777" w:rsidR="00AE2A92" w:rsidRPr="00AE2A92" w:rsidRDefault="00AE2A92" w:rsidP="00AE2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да није у сукобу интереса, односно да не обавља дужност која је неспојива са дужношћу службеника у градској, односно општинској управи,</w:t>
      </w:r>
    </w:p>
    <w:p w14:paraId="743455A9" w14:textId="3B396EF3" w:rsidR="00CB3E79" w:rsidRPr="00AE2A92" w:rsidRDefault="00AE2A92" w:rsidP="00AE2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да има општу здравствену способност.</w:t>
      </w:r>
    </w:p>
    <w:p w14:paraId="51AE7064" w14:textId="656A5A24" w:rsidR="00CB3E79" w:rsidRPr="00AE2A92" w:rsidRDefault="00966D7E" w:rsidP="00CB3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BA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VI</w:t>
      </w:r>
      <w:r w:rsidR="00C935CD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- </w:t>
      </w:r>
      <w:r w:rsidR="00D6343F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себни</w:t>
      </w:r>
      <w:r w:rsidR="00C935CD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D6343F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слови</w:t>
      </w:r>
      <w:r w:rsidR="00C935CD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CB3E79" w:rsidRPr="00AE2A92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BA"/>
        </w:rPr>
        <w:t>су :</w:t>
      </w:r>
    </w:p>
    <w:p w14:paraId="4B9F6652" w14:textId="2C1A7D7A" w:rsidR="00CB3E79" w:rsidRPr="00AE2A92" w:rsidRDefault="00CB3E79" w:rsidP="00CB3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E2A92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BA"/>
        </w:rPr>
        <w:t>-</w:t>
      </w:r>
      <w:r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јмање три године радног искуства у траженом степену образовања у струци</w:t>
      </w:r>
    </w:p>
    <w:p w14:paraId="743CC571" w14:textId="04E2A853" w:rsidR="00C935CD" w:rsidRPr="00AE2A92" w:rsidRDefault="00CB3E79" w:rsidP="00CB3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положен стручни испит за рад у општинској управи</w:t>
      </w:r>
    </w:p>
    <w:p w14:paraId="06601AEC" w14:textId="56AAF5F7" w:rsidR="00CB3E79" w:rsidRPr="00AE2A92" w:rsidRDefault="00CB3E79" w:rsidP="00CB3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BA"/>
        </w:rPr>
      </w:pPr>
      <w:r w:rsidRPr="00AE2A92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BA"/>
        </w:rPr>
        <w:t>- одговарајућа стручна спрема, и то за кандидате:</w:t>
      </w:r>
    </w:p>
    <w:p w14:paraId="5A6F8532" w14:textId="74279450" w:rsidR="00BB4EC1" w:rsidRPr="00AE2A92" w:rsidRDefault="00BB4EC1" w:rsidP="00CB3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д редним бројем </w:t>
      </w:r>
      <w:r w:rsidR="00966D7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</w:t>
      </w:r>
      <w:r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1.</w:t>
      </w:r>
      <w:r w:rsidR="002229CB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14:paraId="0355C6D4" w14:textId="3CA40561" w:rsidR="007879DE" w:rsidRPr="00AE2A92" w:rsidRDefault="002229CB" w:rsidP="007A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-</w:t>
      </w:r>
      <w:r w:rsidR="007879DE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СС </w:t>
      </w:r>
      <w:r w:rsidR="00D6343F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авни</w:t>
      </w:r>
      <w:r w:rsidR="00E648EB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економски</w:t>
      </w:r>
      <w:r w:rsidR="00F13F56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648EB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ли</w:t>
      </w:r>
      <w:r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руги факултет друштвеног см</w:t>
      </w:r>
      <w:r w:rsidR="00922AFD" w:rsidRPr="00AE2A92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BA"/>
        </w:rPr>
        <w:t>и</w:t>
      </w:r>
      <w:r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јера или први циклус студија са најмање 240 </w:t>
      </w:r>
      <w:r w:rsidR="00966D7E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ЕЦТС</w:t>
      </w:r>
      <w:r w:rsidRPr="00AE2A9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r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одова</w:t>
      </w:r>
    </w:p>
    <w:p w14:paraId="4B5A0152" w14:textId="7D1381D9" w:rsidR="002D4668" w:rsidRPr="00AE2A92" w:rsidRDefault="002D4668" w:rsidP="00CB3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д редним бројем </w:t>
      </w:r>
      <w:r w:rsidR="00966D7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</w:t>
      </w:r>
      <w:r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2. :</w:t>
      </w:r>
    </w:p>
    <w:p w14:paraId="56F18460" w14:textId="70CE10CD" w:rsidR="002D4668" w:rsidRPr="00AE2A92" w:rsidRDefault="0075091E" w:rsidP="007A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A92">
        <w:rPr>
          <w:rFonts w:ascii="Times New Roman" w:hAnsi="Times New Roman" w:cs="Times New Roman"/>
          <w:sz w:val="24"/>
          <w:szCs w:val="24"/>
        </w:rPr>
        <w:t>-</w:t>
      </w:r>
      <w:r w:rsidR="00F43DED" w:rsidRPr="00AE2A92">
        <w:rPr>
          <w:rFonts w:ascii="Times New Roman" w:hAnsi="Times New Roman" w:cs="Times New Roman"/>
          <w:sz w:val="24"/>
          <w:szCs w:val="24"/>
        </w:rPr>
        <w:t xml:space="preserve"> </w:t>
      </w:r>
      <w:r w:rsidRPr="00AE2A92">
        <w:rPr>
          <w:rFonts w:ascii="Times New Roman" w:hAnsi="Times New Roman" w:cs="Times New Roman"/>
          <w:sz w:val="24"/>
          <w:szCs w:val="24"/>
        </w:rPr>
        <w:t xml:space="preserve">ВСС </w:t>
      </w:r>
      <w:r w:rsidR="00C47828" w:rsidRPr="00AE2A92">
        <w:rPr>
          <w:rFonts w:ascii="Times New Roman" w:hAnsi="Times New Roman" w:cs="Times New Roman"/>
          <w:sz w:val="24"/>
          <w:szCs w:val="24"/>
        </w:rPr>
        <w:t>економског или правног смијера,</w:t>
      </w:r>
      <w:r w:rsidR="00922AFD" w:rsidRPr="00AE2A92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C47828" w:rsidRPr="00AE2A92">
        <w:rPr>
          <w:rFonts w:ascii="Times New Roman" w:hAnsi="Times New Roman" w:cs="Times New Roman"/>
          <w:sz w:val="24"/>
          <w:szCs w:val="24"/>
        </w:rPr>
        <w:t>као и факултети из области пољопривреде, рибарства, шумарства и ветеринарске медицине или први циклус студија са најмање 240 ЕЦТС</w:t>
      </w:r>
    </w:p>
    <w:p w14:paraId="6AFD30E1" w14:textId="146A35E3" w:rsidR="00C77095" w:rsidRPr="00AE2A92" w:rsidRDefault="00C77095" w:rsidP="00CB3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д редним бројем </w:t>
      </w:r>
      <w:r w:rsidR="00966D7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</w:t>
      </w:r>
      <w:r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3. :</w:t>
      </w:r>
    </w:p>
    <w:p w14:paraId="0E492998" w14:textId="7E74BCB4" w:rsidR="00C77095" w:rsidRPr="00AE2A92" w:rsidRDefault="00C3572D" w:rsidP="007A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</w:t>
      </w:r>
      <w:r w:rsidR="000E62A3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CB3E79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СС – архитектонског,грађевинског,геодетског или друштвеног смјера, или први циклус студија са најмање 240 ЕЦТС бодова</w:t>
      </w:r>
    </w:p>
    <w:p w14:paraId="334799A9" w14:textId="66340315" w:rsidR="0094769A" w:rsidRPr="00AE2A92" w:rsidRDefault="0094769A" w:rsidP="00CB3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д редним бројем </w:t>
      </w:r>
      <w:r w:rsidR="00966D7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</w:t>
      </w:r>
      <w:r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4. :</w:t>
      </w:r>
    </w:p>
    <w:p w14:paraId="5CDEB3C5" w14:textId="759DA461" w:rsidR="0094769A" w:rsidRPr="00AE2A92" w:rsidRDefault="0094769A" w:rsidP="007A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</w:t>
      </w:r>
      <w:r w:rsidR="00AF4D8F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СС </w:t>
      </w:r>
      <w:r w:rsidR="003349B9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рхитектонског,</w:t>
      </w:r>
      <w:r w:rsidR="00922AFD" w:rsidRPr="00AE2A92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BA"/>
        </w:rPr>
        <w:t xml:space="preserve"> </w:t>
      </w:r>
      <w:r w:rsidR="003349B9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грађевинског или друштвеног смијера </w:t>
      </w:r>
      <w:r w:rsidR="00AF4D8F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или први циклус студија са најмање 240 </w:t>
      </w:r>
      <w:r w:rsidR="00966D7E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ЕЦТС</w:t>
      </w:r>
      <w:r w:rsidR="00AF4D8F" w:rsidRPr="00AE2A9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r w:rsidR="00AF4D8F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одова</w:t>
      </w:r>
    </w:p>
    <w:p w14:paraId="1293F80B" w14:textId="350066CC" w:rsidR="00556AA5" w:rsidRPr="00AE2A92" w:rsidRDefault="00556AA5" w:rsidP="00556A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д редним бројем </w:t>
      </w:r>
      <w:r w:rsidR="00966D7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</w:t>
      </w:r>
      <w:r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AE2A92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BA"/>
        </w:rPr>
        <w:t>5</w:t>
      </w:r>
      <w:r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:</w:t>
      </w:r>
    </w:p>
    <w:p w14:paraId="4405F2AA" w14:textId="650F1608" w:rsidR="00966D7E" w:rsidRPr="00966D7E" w:rsidRDefault="00D61F36" w:rsidP="008D59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D61F36">
        <w:rPr>
          <w:rFonts w:ascii="Times New Roman" w:eastAsia="Times New Roman" w:hAnsi="Times New Roman" w:cs="Times New Roman"/>
          <w:sz w:val="24"/>
          <w:szCs w:val="24"/>
          <w:lang w:val="sr-Cyrl-BA"/>
        </w:rPr>
        <w:t>-</w:t>
      </w:r>
      <w:r w:rsidR="00966D7E" w:rsidRPr="00D61F36">
        <w:rPr>
          <w:rFonts w:ascii="Times New Roman" w:eastAsia="Times New Roman" w:hAnsi="Times New Roman" w:cs="Times New Roman"/>
          <w:sz w:val="24"/>
          <w:szCs w:val="24"/>
          <w:lang w:val="sr-Latn-RS"/>
        </w:rPr>
        <w:t>ВСС</w:t>
      </w:r>
      <w:r w:rsidR="00966D7E" w:rsidRPr="00966D7E">
        <w:rPr>
          <w:rFonts w:ascii="Times New Roman" w:eastAsia="Times New Roman" w:hAnsi="Times New Roman" w:cs="Times New Roman"/>
          <w:sz w:val="24"/>
          <w:szCs w:val="24"/>
          <w:lang w:val="sr-Latn-RS"/>
        </w:rPr>
        <w:t>-</w:t>
      </w:r>
      <w:r w:rsidR="00BD02D4" w:rsidRPr="00D61F3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економски</w:t>
      </w:r>
      <w:r w:rsidR="00863172" w:rsidRPr="00D61F3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правни или факултет друштвеног смијера или први циклус студија са најмање </w:t>
      </w:r>
      <w:r w:rsidR="00966D7E" w:rsidRPr="00966D7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240 </w:t>
      </w:r>
      <w:r w:rsidR="00966D7E" w:rsidRPr="00D61F36">
        <w:rPr>
          <w:rFonts w:ascii="Times New Roman" w:eastAsia="Times New Roman" w:hAnsi="Times New Roman" w:cs="Times New Roman"/>
          <w:sz w:val="24"/>
          <w:szCs w:val="24"/>
          <w:lang w:val="sr-Latn-RS"/>
        </w:rPr>
        <w:t>ЕЦТС</w:t>
      </w:r>
      <w:r w:rsidRPr="00D61F3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бодова</w:t>
      </w:r>
    </w:p>
    <w:p w14:paraId="10784943" w14:textId="6CB6C51F" w:rsidR="00556AA5" w:rsidRPr="00AE2A92" w:rsidRDefault="00556AA5" w:rsidP="00556A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д редним бројем </w:t>
      </w:r>
      <w:r w:rsidR="00966D7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</w:t>
      </w:r>
      <w:r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6. :</w:t>
      </w:r>
    </w:p>
    <w:p w14:paraId="719F3BC5" w14:textId="6B0BF118" w:rsidR="00556AA5" w:rsidRPr="00AE2A92" w:rsidRDefault="00556AA5" w:rsidP="00556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ВСС економског см</w:t>
      </w:r>
      <w:r w:rsidR="009E3D5B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BA"/>
        </w:rPr>
        <w:t>и</w:t>
      </w:r>
      <w:r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јера или први циклус студија са најмање 240 </w:t>
      </w:r>
      <w:r w:rsidR="00966D7E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ЕЦТС</w:t>
      </w:r>
      <w:r w:rsidRPr="00AE2A9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r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одова</w:t>
      </w:r>
    </w:p>
    <w:p w14:paraId="72876B58" w14:textId="77777777" w:rsidR="00CB3E79" w:rsidRPr="00AE2A92" w:rsidRDefault="00CB3E79" w:rsidP="007A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FF5C009" w14:textId="77777777" w:rsidR="009E3D5B" w:rsidRPr="00272258" w:rsidRDefault="009E3D5B" w:rsidP="009E3D5B">
      <w:pPr>
        <w:pStyle w:val="Normal1"/>
        <w:spacing w:before="0" w:beforeAutospacing="0" w:after="0" w:afterAutospacing="0"/>
        <w:ind w:firstLine="708"/>
        <w:rPr>
          <w:lang w:val="sr-Cyrl-CS"/>
        </w:rPr>
      </w:pPr>
      <w:r w:rsidRPr="00272258">
        <w:t>V</w:t>
      </w:r>
      <w:r>
        <w:t>I</w:t>
      </w:r>
      <w:r w:rsidRPr="00272258">
        <w:t>I</w:t>
      </w:r>
      <w:r w:rsidRPr="00272258">
        <w:rPr>
          <w:lang w:val="sr-Cyrl-CS"/>
        </w:rPr>
        <w:t>- Неспојивост и сукоб интереса</w:t>
      </w:r>
    </w:p>
    <w:p w14:paraId="51D50012" w14:textId="77777777" w:rsidR="009E3D5B" w:rsidRPr="00272258" w:rsidRDefault="009E3D5B" w:rsidP="009E3D5B">
      <w:pPr>
        <w:pStyle w:val="Normal1"/>
        <w:spacing w:before="0" w:beforeAutospacing="0" w:after="0" w:afterAutospacing="0"/>
        <w:jc w:val="both"/>
        <w:rPr>
          <w:lang w:val="sr-Cyrl-CS"/>
        </w:rPr>
      </w:pPr>
      <w:r w:rsidRPr="00272258">
        <w:rPr>
          <w:lang w:val="sr-Cyrl-CS"/>
        </w:rPr>
        <w:t xml:space="preserve">Кандидат не може обављати дужност, активност или бити на положају који доводи до сукоба интереса у складу са чланом </w:t>
      </w:r>
      <w:r>
        <w:t>43.</w:t>
      </w:r>
      <w:r w:rsidRPr="00272258">
        <w:rPr>
          <w:lang w:val="sr-Cyrl-CS"/>
        </w:rPr>
        <w:t xml:space="preserve"> </w:t>
      </w:r>
      <w:r>
        <w:rPr>
          <w:lang w:val="sr-Cyrl-BA"/>
        </w:rPr>
        <w:t>до</w:t>
      </w:r>
      <w:r w:rsidRPr="00272258">
        <w:rPr>
          <w:lang w:val="sr-Cyrl-CS"/>
        </w:rPr>
        <w:t xml:space="preserve"> 4</w:t>
      </w:r>
      <w:r>
        <w:rPr>
          <w:lang w:val="sr-Cyrl-CS"/>
        </w:rPr>
        <w:t>7</w:t>
      </w:r>
      <w:r w:rsidRPr="00272258">
        <w:rPr>
          <w:lang w:val="sr-Cyrl-CS"/>
        </w:rPr>
        <w:t>. Закона о службеницима и намјештеницима.</w:t>
      </w:r>
    </w:p>
    <w:p w14:paraId="6CDA01C7" w14:textId="77777777" w:rsidR="00556AA5" w:rsidRPr="00AE2A92" w:rsidRDefault="00556AA5" w:rsidP="00556AA5">
      <w:pPr>
        <w:pStyle w:val="NoSpacing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9E9659C" w14:textId="34F23411" w:rsidR="00212675" w:rsidRPr="00AE2A92" w:rsidRDefault="00966D7E" w:rsidP="00556AA5">
      <w:pPr>
        <w:pStyle w:val="NoSpacing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VIII</w:t>
      </w:r>
      <w:r w:rsidR="00F45ADB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212675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7A3741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="00212675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D6343F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требни</w:t>
      </w:r>
      <w:r w:rsidR="007A3741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D6343F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окументи</w:t>
      </w:r>
      <w:r w:rsidR="007E36F8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14:paraId="0A4D33DD" w14:textId="6D0B955F" w:rsidR="00556AA5" w:rsidRPr="00AE2A92" w:rsidRDefault="00556AA5" w:rsidP="00556AA5">
      <w:pPr>
        <w:pStyle w:val="Normal1"/>
        <w:spacing w:before="0" w:beforeAutospacing="0" w:after="0" w:afterAutospacing="0"/>
        <w:jc w:val="both"/>
      </w:pPr>
      <w:proofErr w:type="spellStart"/>
      <w:r w:rsidRPr="00AE2A92">
        <w:t>Пријава</w:t>
      </w:r>
      <w:proofErr w:type="spellEnd"/>
      <w:r w:rsidRPr="00AE2A92">
        <w:t xml:space="preserve"> </w:t>
      </w:r>
      <w:proofErr w:type="spellStart"/>
      <w:r w:rsidRPr="00AE2A92">
        <w:t>за</w:t>
      </w:r>
      <w:proofErr w:type="spellEnd"/>
      <w:r w:rsidRPr="00AE2A92">
        <w:t xml:space="preserve"> </w:t>
      </w:r>
      <w:proofErr w:type="spellStart"/>
      <w:r w:rsidRPr="00AE2A92">
        <w:t>учешће</w:t>
      </w:r>
      <w:proofErr w:type="spellEnd"/>
      <w:r w:rsidRPr="00AE2A92">
        <w:t xml:space="preserve"> </w:t>
      </w:r>
      <w:proofErr w:type="spellStart"/>
      <w:r w:rsidRPr="00AE2A92">
        <w:t>на</w:t>
      </w:r>
      <w:proofErr w:type="spellEnd"/>
      <w:r w:rsidRPr="00AE2A92">
        <w:t xml:space="preserve"> </w:t>
      </w:r>
      <w:proofErr w:type="spellStart"/>
      <w:r w:rsidRPr="00AE2A92">
        <w:t>јавном</w:t>
      </w:r>
      <w:proofErr w:type="spellEnd"/>
      <w:r w:rsidRPr="00AE2A92">
        <w:t xml:space="preserve"> </w:t>
      </w:r>
      <w:proofErr w:type="spellStart"/>
      <w:r w:rsidRPr="00AE2A92">
        <w:t>конкурсу</w:t>
      </w:r>
      <w:proofErr w:type="spellEnd"/>
      <w:r w:rsidRPr="00AE2A92">
        <w:t xml:space="preserve"> </w:t>
      </w:r>
      <w:proofErr w:type="spellStart"/>
      <w:r w:rsidRPr="00AE2A92">
        <w:t>подноси</w:t>
      </w:r>
      <w:proofErr w:type="spellEnd"/>
      <w:r w:rsidRPr="00AE2A92">
        <w:t xml:space="preserve"> </w:t>
      </w:r>
      <w:proofErr w:type="spellStart"/>
      <w:r w:rsidRPr="00AE2A92">
        <w:t>се</w:t>
      </w:r>
      <w:proofErr w:type="spellEnd"/>
      <w:r w:rsidRPr="00AE2A92">
        <w:t xml:space="preserve"> </w:t>
      </w:r>
      <w:proofErr w:type="spellStart"/>
      <w:r w:rsidRPr="00AE2A92">
        <w:t>на</w:t>
      </w:r>
      <w:proofErr w:type="spellEnd"/>
      <w:r w:rsidRPr="00AE2A92">
        <w:t xml:space="preserve"> </w:t>
      </w:r>
      <w:proofErr w:type="spellStart"/>
      <w:r w:rsidRPr="00AE2A92">
        <w:t>прописаном</w:t>
      </w:r>
      <w:proofErr w:type="spellEnd"/>
      <w:r w:rsidRPr="00AE2A92">
        <w:t xml:space="preserve"> </w:t>
      </w:r>
      <w:proofErr w:type="spellStart"/>
      <w:r w:rsidRPr="00AE2A92">
        <w:t>образцу</w:t>
      </w:r>
      <w:proofErr w:type="spellEnd"/>
      <w:r w:rsidRPr="00AE2A92">
        <w:t xml:space="preserve"> – </w:t>
      </w:r>
      <w:proofErr w:type="spellStart"/>
      <w:r w:rsidRPr="00AE2A92">
        <w:t>Пријава</w:t>
      </w:r>
      <w:proofErr w:type="spellEnd"/>
      <w:r w:rsidRPr="00AE2A92">
        <w:t xml:space="preserve"> </w:t>
      </w:r>
      <w:proofErr w:type="spellStart"/>
      <w:r w:rsidRPr="00AE2A92">
        <w:t>на</w:t>
      </w:r>
      <w:proofErr w:type="spellEnd"/>
      <w:r w:rsidRPr="00AE2A92">
        <w:t xml:space="preserve"> </w:t>
      </w:r>
      <w:proofErr w:type="spellStart"/>
      <w:r w:rsidRPr="00AE2A92">
        <w:t>јавни</w:t>
      </w:r>
      <w:proofErr w:type="spellEnd"/>
      <w:r w:rsidRPr="00AE2A92">
        <w:t xml:space="preserve"> </w:t>
      </w:r>
      <w:proofErr w:type="spellStart"/>
      <w:r w:rsidRPr="00AE2A92">
        <w:t>конкурс</w:t>
      </w:r>
      <w:proofErr w:type="spellEnd"/>
      <w:r w:rsidRPr="00AE2A92">
        <w:t xml:space="preserve">, </w:t>
      </w:r>
      <w:proofErr w:type="spellStart"/>
      <w:r w:rsidRPr="00AE2A92">
        <w:t>која</w:t>
      </w:r>
      <w:proofErr w:type="spellEnd"/>
      <w:r w:rsidRPr="00AE2A92">
        <w:t xml:space="preserve"> </w:t>
      </w:r>
      <w:proofErr w:type="spellStart"/>
      <w:r w:rsidRPr="00AE2A92">
        <w:t>је</w:t>
      </w:r>
      <w:proofErr w:type="spellEnd"/>
      <w:r w:rsidRPr="00AE2A92">
        <w:t xml:space="preserve"> </w:t>
      </w:r>
      <w:proofErr w:type="spellStart"/>
      <w:r w:rsidRPr="00AE2A92">
        <w:t>доступна</w:t>
      </w:r>
      <w:proofErr w:type="spellEnd"/>
      <w:r w:rsidRPr="00AE2A92">
        <w:t xml:space="preserve"> </w:t>
      </w:r>
      <w:proofErr w:type="spellStart"/>
      <w:r w:rsidRPr="00AE2A92">
        <w:t>на</w:t>
      </w:r>
      <w:proofErr w:type="spellEnd"/>
      <w:r w:rsidRPr="00AE2A92">
        <w:t xml:space="preserve"> </w:t>
      </w:r>
      <w:proofErr w:type="spellStart"/>
      <w:r w:rsidRPr="00AE2A92">
        <w:t>интернет</w:t>
      </w:r>
      <w:proofErr w:type="spellEnd"/>
      <w:r w:rsidRPr="00AE2A92">
        <w:t xml:space="preserve"> </w:t>
      </w:r>
      <w:proofErr w:type="spellStart"/>
      <w:r w:rsidRPr="00AE2A92">
        <w:t>страници</w:t>
      </w:r>
      <w:proofErr w:type="spellEnd"/>
      <w:r w:rsidRPr="00AE2A92">
        <w:t xml:space="preserve"> </w:t>
      </w:r>
      <w:proofErr w:type="spellStart"/>
      <w:r w:rsidRPr="00AE2A92">
        <w:t>Министарства</w:t>
      </w:r>
      <w:proofErr w:type="spellEnd"/>
      <w:r w:rsidRPr="00AE2A92">
        <w:t xml:space="preserve"> </w:t>
      </w:r>
      <w:proofErr w:type="spellStart"/>
      <w:r w:rsidRPr="00AE2A92">
        <w:t>управе</w:t>
      </w:r>
      <w:proofErr w:type="spellEnd"/>
      <w:r w:rsidRPr="00AE2A92">
        <w:t xml:space="preserve"> и </w:t>
      </w:r>
      <w:proofErr w:type="spellStart"/>
      <w:r w:rsidRPr="00AE2A92">
        <w:t>локалне</w:t>
      </w:r>
      <w:proofErr w:type="spellEnd"/>
      <w:r w:rsidRPr="00AE2A92">
        <w:t xml:space="preserve"> </w:t>
      </w:r>
      <w:proofErr w:type="spellStart"/>
      <w:r w:rsidRPr="00AE2A92">
        <w:t>самоуправе</w:t>
      </w:r>
      <w:proofErr w:type="spellEnd"/>
      <w:r w:rsidRPr="00AE2A92">
        <w:t xml:space="preserve">, </w:t>
      </w:r>
      <w:proofErr w:type="spellStart"/>
      <w:r w:rsidRPr="00AE2A92">
        <w:t>на</w:t>
      </w:r>
      <w:proofErr w:type="spellEnd"/>
      <w:r w:rsidRPr="00AE2A92">
        <w:t xml:space="preserve"> </w:t>
      </w:r>
      <w:proofErr w:type="spellStart"/>
      <w:r w:rsidRPr="00AE2A92">
        <w:t>интернет</w:t>
      </w:r>
      <w:proofErr w:type="spellEnd"/>
      <w:r w:rsidRPr="00AE2A92">
        <w:t xml:space="preserve"> </w:t>
      </w:r>
      <w:proofErr w:type="spellStart"/>
      <w:r w:rsidRPr="00AE2A92">
        <w:t>страници</w:t>
      </w:r>
      <w:proofErr w:type="spellEnd"/>
      <w:r w:rsidRPr="00AE2A92">
        <w:t xml:space="preserve"> </w:t>
      </w:r>
      <w:r w:rsidRPr="00AE2A92">
        <w:rPr>
          <w:lang w:val="sr-Cyrl-BA"/>
        </w:rPr>
        <w:t>Општине Котор Варош</w:t>
      </w:r>
      <w:r w:rsidRPr="00AE2A92">
        <w:t xml:space="preserve">, а </w:t>
      </w:r>
      <w:proofErr w:type="spellStart"/>
      <w:r w:rsidRPr="00AE2A92">
        <w:t>може</w:t>
      </w:r>
      <w:proofErr w:type="spellEnd"/>
      <w:r w:rsidRPr="00AE2A92">
        <w:t xml:space="preserve"> </w:t>
      </w:r>
      <w:proofErr w:type="spellStart"/>
      <w:r w:rsidRPr="00AE2A92">
        <w:t>се</w:t>
      </w:r>
      <w:proofErr w:type="spellEnd"/>
      <w:r w:rsidRPr="00AE2A92">
        <w:t xml:space="preserve"> </w:t>
      </w:r>
      <w:proofErr w:type="spellStart"/>
      <w:r w:rsidRPr="00AE2A92">
        <w:t>преузети</w:t>
      </w:r>
      <w:proofErr w:type="spellEnd"/>
      <w:r w:rsidRPr="00AE2A92">
        <w:t xml:space="preserve"> и у </w:t>
      </w:r>
      <w:r w:rsidRPr="00AE2A92">
        <w:rPr>
          <w:lang w:val="sr-Cyrl-BA"/>
        </w:rPr>
        <w:t>шалтер сали Општинске управе</w:t>
      </w:r>
      <w:r w:rsidRPr="00AE2A92">
        <w:t xml:space="preserve">. </w:t>
      </w:r>
    </w:p>
    <w:p w14:paraId="4ECB5610" w14:textId="77777777" w:rsidR="00556AA5" w:rsidRPr="00AE2A92" w:rsidRDefault="00556AA5" w:rsidP="008D59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A92">
        <w:rPr>
          <w:rFonts w:ascii="Times New Roman" w:eastAsia="Times New Roman" w:hAnsi="Times New Roman" w:cs="Times New Roman"/>
          <w:sz w:val="24"/>
          <w:szCs w:val="24"/>
        </w:rPr>
        <w:t>Приликом пријаве на Јавни конкурс кандидат прилаже и доказе о испуњавању општих и посебних услова.</w:t>
      </w:r>
    </w:p>
    <w:p w14:paraId="69B1872A" w14:textId="77777777" w:rsidR="00556AA5" w:rsidRPr="00AE2A92" w:rsidRDefault="00556AA5" w:rsidP="008D59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A92">
        <w:rPr>
          <w:rFonts w:ascii="Times New Roman" w:eastAsia="Times New Roman" w:hAnsi="Times New Roman" w:cs="Times New Roman"/>
          <w:sz w:val="24"/>
          <w:szCs w:val="24"/>
        </w:rPr>
        <w:t>Као доказ о испуњавању општих услова кандидат прилаже:</w:t>
      </w:r>
    </w:p>
    <w:p w14:paraId="5A9B50EA" w14:textId="2B43AAAF" w:rsidR="00556AA5" w:rsidRPr="00AE2A92" w:rsidRDefault="00556AA5" w:rsidP="003A347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A92">
        <w:rPr>
          <w:rFonts w:ascii="Times New Roman" w:eastAsia="Times New Roman" w:hAnsi="Times New Roman" w:cs="Times New Roman"/>
          <w:sz w:val="24"/>
          <w:szCs w:val="24"/>
        </w:rPr>
        <w:t xml:space="preserve">фотокопију </w:t>
      </w:r>
      <w:r w:rsidR="003A3472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родног листа и </w:t>
      </w:r>
      <w:r w:rsidRPr="00AE2A92">
        <w:rPr>
          <w:rFonts w:ascii="Times New Roman" w:eastAsia="Times New Roman" w:hAnsi="Times New Roman" w:cs="Times New Roman"/>
          <w:sz w:val="24"/>
          <w:szCs w:val="24"/>
        </w:rPr>
        <w:t xml:space="preserve">увјерења о држављанству Републике </w:t>
      </w:r>
      <w:r w:rsidR="003A3472">
        <w:rPr>
          <w:rFonts w:ascii="Times New Roman" w:eastAsia="Times New Roman" w:hAnsi="Times New Roman" w:cs="Times New Roman"/>
          <w:sz w:val="24"/>
          <w:szCs w:val="24"/>
          <w:lang w:val="sr-Cyrl-BA"/>
        </w:rPr>
        <w:t>С</w:t>
      </w:r>
      <w:r w:rsidRPr="00AE2A92">
        <w:rPr>
          <w:rFonts w:ascii="Times New Roman" w:eastAsia="Times New Roman" w:hAnsi="Times New Roman" w:cs="Times New Roman"/>
          <w:sz w:val="24"/>
          <w:szCs w:val="24"/>
        </w:rPr>
        <w:t>рпске,  односно Босне и Херцеговине и</w:t>
      </w:r>
    </w:p>
    <w:p w14:paraId="137C081D" w14:textId="0B7671BA" w:rsidR="00556AA5" w:rsidRPr="00AE2A92" w:rsidRDefault="00556AA5" w:rsidP="008D596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A92">
        <w:rPr>
          <w:rFonts w:ascii="Times New Roman" w:eastAsia="Times New Roman" w:hAnsi="Times New Roman" w:cs="Times New Roman"/>
          <w:sz w:val="24"/>
          <w:szCs w:val="24"/>
        </w:rPr>
        <w:t>изјаве да</w:t>
      </w:r>
      <w:r w:rsidR="003A3472">
        <w:rPr>
          <w:rFonts w:ascii="Times New Roman" w:eastAsia="Times New Roman" w:hAnsi="Times New Roman" w:cs="Times New Roman"/>
          <w:sz w:val="24"/>
          <w:szCs w:val="24"/>
          <w:lang w:val="sr-Cyrl-BA"/>
        </w:rPr>
        <w:t>:</w:t>
      </w:r>
      <w:r w:rsidRPr="00AE2A92">
        <w:rPr>
          <w:rFonts w:ascii="Times New Roman" w:eastAsia="Times New Roman" w:hAnsi="Times New Roman" w:cs="Times New Roman"/>
          <w:sz w:val="24"/>
          <w:szCs w:val="24"/>
        </w:rPr>
        <w:t xml:space="preserve"> кандидат</w:t>
      </w:r>
      <w:r w:rsidRPr="00AE2A92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Pr="00AE2A92">
        <w:rPr>
          <w:rFonts w:ascii="Times New Roman" w:eastAsia="Times New Roman" w:hAnsi="Times New Roman" w:cs="Times New Roman"/>
          <w:sz w:val="24"/>
          <w:szCs w:val="24"/>
        </w:rPr>
        <w:t xml:space="preserve">није под оптужницом Међународног суда за ратне злочине почињене на подручју бивше Југославије у Хагу и да није одбио наредбу да се повинује пред Трибуналом (члан </w:t>
      </w:r>
      <w:r w:rsidR="008D59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</w:t>
      </w:r>
      <w:r w:rsidRPr="00AE2A92">
        <w:rPr>
          <w:rFonts w:ascii="Times New Roman" w:eastAsia="Times New Roman" w:hAnsi="Times New Roman" w:cs="Times New Roman"/>
          <w:sz w:val="24"/>
          <w:szCs w:val="24"/>
        </w:rPr>
        <w:t>X став 1. Устава БиХ),</w:t>
      </w:r>
      <w:r w:rsidR="00AE2A92" w:rsidRPr="00AE2A92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Pr="00AE2A92">
        <w:rPr>
          <w:rFonts w:ascii="Times New Roman" w:eastAsia="Times New Roman" w:hAnsi="Times New Roman" w:cs="Times New Roman"/>
          <w:sz w:val="24"/>
          <w:szCs w:val="24"/>
        </w:rPr>
        <w:t>није осуђиван за кривично дјело на безусловну казну затвора од најмање шест мјесеци или за кривично дјело које га чини неподобним за обављање послова у градској, односно општинској управи,</w:t>
      </w:r>
      <w:r w:rsidR="00AE2A92" w:rsidRPr="00AE2A92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Pr="00AE2A92">
        <w:rPr>
          <w:rFonts w:ascii="Times New Roman" w:eastAsia="Times New Roman" w:hAnsi="Times New Roman" w:cs="Times New Roman"/>
          <w:sz w:val="24"/>
          <w:szCs w:val="24"/>
        </w:rPr>
        <w:t>није отпуштан из органа управе као резултат дисциплинске мјере, на било којем нивоу власти у Босни и Херцеговини, три године прије објављивања Конкурса,</w:t>
      </w:r>
      <w:r w:rsidRPr="00AE2A92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Pr="00AE2A92">
        <w:rPr>
          <w:rFonts w:ascii="Times New Roman" w:eastAsia="Times New Roman" w:hAnsi="Times New Roman" w:cs="Times New Roman"/>
          <w:sz w:val="24"/>
          <w:szCs w:val="24"/>
        </w:rPr>
        <w:t xml:space="preserve">није у сукобу интереса, односно да не обавља дужност која је неспојива са дужношћу службеника у </w:t>
      </w:r>
      <w:r w:rsidR="00AE2A92" w:rsidRPr="00AE2A92">
        <w:rPr>
          <w:rFonts w:ascii="Times New Roman" w:eastAsia="Times New Roman" w:hAnsi="Times New Roman" w:cs="Times New Roman"/>
          <w:sz w:val="24"/>
          <w:szCs w:val="24"/>
          <w:lang w:val="sr-Cyrl-BA"/>
        </w:rPr>
        <w:t>општионској</w:t>
      </w:r>
      <w:r w:rsidRPr="00AE2A92">
        <w:rPr>
          <w:rFonts w:ascii="Times New Roman" w:eastAsia="Times New Roman" w:hAnsi="Times New Roman" w:cs="Times New Roman"/>
          <w:sz w:val="24"/>
          <w:szCs w:val="24"/>
        </w:rPr>
        <w:t xml:space="preserve"> управи</w:t>
      </w:r>
      <w:r w:rsidRPr="00AE2A92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а које су </w:t>
      </w:r>
      <w:r w:rsidRPr="00AE2A92">
        <w:rPr>
          <w:rFonts w:ascii="Times New Roman" w:eastAsia="Times New Roman" w:hAnsi="Times New Roman" w:cs="Times New Roman"/>
          <w:sz w:val="24"/>
          <w:szCs w:val="24"/>
        </w:rPr>
        <w:t>саставни дио Пријаве на јавни конкурс –  пријавног обрасца.</w:t>
      </w:r>
    </w:p>
    <w:p w14:paraId="184FF19E" w14:textId="6E28F660" w:rsidR="00556AA5" w:rsidRPr="003A3472" w:rsidRDefault="00556AA5" w:rsidP="008D5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472">
        <w:rPr>
          <w:rFonts w:ascii="Times New Roman" w:eastAsia="Times New Roman" w:hAnsi="Times New Roman" w:cs="Times New Roman"/>
          <w:sz w:val="24"/>
          <w:szCs w:val="24"/>
        </w:rPr>
        <w:t>Као доказ испуњености посебних услова кандидат прилаж</w:t>
      </w:r>
      <w:r w:rsidR="00966D7E" w:rsidRPr="003A347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A3472">
        <w:rPr>
          <w:rFonts w:ascii="Times New Roman" w:eastAsia="Times New Roman" w:hAnsi="Times New Roman" w:cs="Times New Roman"/>
          <w:sz w:val="24"/>
          <w:szCs w:val="24"/>
        </w:rPr>
        <w:t xml:space="preserve"> фото-копије сљедећих докумената:</w:t>
      </w:r>
    </w:p>
    <w:p w14:paraId="4DF4ECE6" w14:textId="77777777" w:rsidR="00556AA5" w:rsidRPr="00AE2A92" w:rsidRDefault="00556AA5" w:rsidP="003A3472">
      <w:pPr>
        <w:numPr>
          <w:ilvl w:val="0"/>
          <w:numId w:val="7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A92">
        <w:rPr>
          <w:rFonts w:ascii="Times New Roman" w:eastAsia="Times New Roman" w:hAnsi="Times New Roman" w:cs="Times New Roman"/>
          <w:sz w:val="24"/>
          <w:szCs w:val="24"/>
        </w:rPr>
        <w:t>дипломе о завршеној стручној спреми,</w:t>
      </w:r>
    </w:p>
    <w:p w14:paraId="48311DBA" w14:textId="77777777" w:rsidR="00556AA5" w:rsidRPr="00AE2A92" w:rsidRDefault="00556AA5" w:rsidP="00556AA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A92">
        <w:rPr>
          <w:rFonts w:ascii="Times New Roman" w:eastAsia="Times New Roman" w:hAnsi="Times New Roman" w:cs="Times New Roman"/>
          <w:sz w:val="24"/>
          <w:szCs w:val="24"/>
        </w:rPr>
        <w:t xml:space="preserve">увјерења о положеном стручном испиту за рад у републичким органима управе или изјаву којом се кандидат који нема положен стручни испит обавезује да ће у року од шест мјесеци положити стручни испит уколико буде запослен </w:t>
      </w:r>
    </w:p>
    <w:p w14:paraId="1F4E512C" w14:textId="77777777" w:rsidR="00556AA5" w:rsidRPr="00AE2A92" w:rsidRDefault="00556AA5" w:rsidP="00AE2A9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A92">
        <w:rPr>
          <w:rFonts w:ascii="Times New Roman" w:eastAsia="Times New Roman" w:hAnsi="Times New Roman" w:cs="Times New Roman"/>
          <w:sz w:val="24"/>
          <w:szCs w:val="24"/>
        </w:rPr>
        <w:lastRenderedPageBreak/>
        <w:t>увјерења или потврде о радном искуству у траженом степену образовања (потврда, увјерење или други акт послодавца из којег се види на којим пословима, са којом стручном спремом и у ком периоду је стечено радно искуство)</w:t>
      </w:r>
    </w:p>
    <w:p w14:paraId="1A8CCE57" w14:textId="6EFBD2CF" w:rsidR="00556AA5" w:rsidRPr="00AE2A92" w:rsidRDefault="00D4700F" w:rsidP="009E3D5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К</w:t>
      </w:r>
      <w:r w:rsidR="00556AA5" w:rsidRPr="00AE2A92">
        <w:rPr>
          <w:rFonts w:ascii="Times New Roman" w:eastAsia="Times New Roman" w:hAnsi="Times New Roman" w:cs="Times New Roman"/>
          <w:sz w:val="24"/>
          <w:szCs w:val="24"/>
          <w:lang w:val="sr-Cyrl-CS"/>
        </w:rPr>
        <w:t>андидати који буду испуњавали услове Конкурса биће позвани на интервју, гдје ће се путем усменог разговора вршити оцјењивање стручне оспособљености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556AA5" w:rsidRPr="00AE2A9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а о мјесту и времену одржавања интервјуа кандидати ће бити благовремено обавијештени.</w:t>
      </w:r>
    </w:p>
    <w:p w14:paraId="4AA72BEE" w14:textId="23077018" w:rsidR="00556AA5" w:rsidRPr="009E3D5B" w:rsidRDefault="00556AA5" w:rsidP="009E3D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A92">
        <w:rPr>
          <w:rFonts w:ascii="Times New Roman" w:eastAsia="Times New Roman" w:hAnsi="Times New Roman" w:cs="Times New Roman"/>
          <w:sz w:val="24"/>
          <w:szCs w:val="24"/>
        </w:rPr>
        <w:t xml:space="preserve">Прворангирани кандидат по приједлогу Конкурсне комисије дужан је да у року од седам дана од дана пријема обавјештења Конкурсне комисије достави доказе о испуњавању општих и посебних услова, у оригиналу или овјереној фото-копији, увјерење о општој здравственој способности, као и овјерене изјаве </w:t>
      </w:r>
      <w:r w:rsidRPr="00AE2A92">
        <w:rPr>
          <w:rFonts w:ascii="Times New Roman" w:eastAsia="Times New Roman" w:hAnsi="Times New Roman" w:cs="Times New Roman"/>
          <w:sz w:val="24"/>
          <w:szCs w:val="24"/>
          <w:lang w:val="sr-Cyrl-BA"/>
        </w:rPr>
        <w:t>о испуњености општих услова</w:t>
      </w:r>
      <w:r w:rsidRPr="00AE2A92">
        <w:rPr>
          <w:rFonts w:ascii="Times New Roman" w:eastAsia="Times New Roman" w:hAnsi="Times New Roman" w:cs="Times New Roman"/>
          <w:sz w:val="24"/>
          <w:szCs w:val="24"/>
        </w:rPr>
        <w:t>. Ако прворангирани кандидат не достави наведене доказе</w:t>
      </w:r>
      <w:r w:rsidRPr="00AE2A92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Pr="00AE2A92">
        <w:rPr>
          <w:rFonts w:ascii="Times New Roman" w:eastAsia="Times New Roman" w:hAnsi="Times New Roman" w:cs="Times New Roman"/>
          <w:sz w:val="24"/>
          <w:szCs w:val="24"/>
        </w:rPr>
        <w:t>у прописаном року</w:t>
      </w:r>
      <w:r w:rsidRPr="00AE2A92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  <w:r w:rsidRPr="00AE2A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2A92">
        <w:rPr>
          <w:rFonts w:ascii="Times New Roman" w:eastAsia="Times New Roman" w:hAnsi="Times New Roman" w:cs="Times New Roman"/>
          <w:sz w:val="24"/>
          <w:szCs w:val="24"/>
          <w:lang w:val="sr-Cyrl-BA"/>
        </w:rPr>
        <w:t>конкурсна комисија</w:t>
      </w:r>
      <w:r w:rsidRPr="00AE2A92">
        <w:rPr>
          <w:rFonts w:ascii="Times New Roman" w:eastAsia="Times New Roman" w:hAnsi="Times New Roman" w:cs="Times New Roman"/>
          <w:sz w:val="24"/>
          <w:szCs w:val="24"/>
        </w:rPr>
        <w:t xml:space="preserve"> позваће сљедећег кандидата по броју освојених бодова са листе успјешних кандидата да достави горе наведене доказе </w:t>
      </w:r>
      <w:r w:rsidRPr="00AE2A92">
        <w:rPr>
          <w:rFonts w:ascii="Times New Roman" w:eastAsia="Times New Roman" w:hAnsi="Times New Roman" w:cs="Times New Roman"/>
          <w:sz w:val="24"/>
          <w:szCs w:val="24"/>
          <w:lang w:val="sr-Cyrl-BA"/>
        </w:rPr>
        <w:t>и</w:t>
      </w:r>
      <w:r w:rsidRPr="00AE2A92">
        <w:rPr>
          <w:rFonts w:ascii="Times New Roman" w:eastAsia="Times New Roman" w:hAnsi="Times New Roman" w:cs="Times New Roman"/>
          <w:sz w:val="24"/>
          <w:szCs w:val="24"/>
        </w:rPr>
        <w:t xml:space="preserve"> овјерене изјаве. </w:t>
      </w:r>
    </w:p>
    <w:p w14:paraId="050C2675" w14:textId="77777777" w:rsidR="009E3D5B" w:rsidRDefault="009E3D5B" w:rsidP="009E3D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C9599E0" w14:textId="14B87FD1" w:rsidR="00FE0BA5" w:rsidRPr="00AE2A92" w:rsidRDefault="00966D7E" w:rsidP="009E3D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X</w:t>
      </w:r>
      <w:r w:rsidR="00586FB9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- </w:t>
      </w:r>
      <w:r w:rsidR="008D596F" w:rsidRPr="00272258">
        <w:rPr>
          <w:rFonts w:ascii="Times New Roman" w:eastAsia="Times New Roman" w:hAnsi="Times New Roman" w:cs="Times New Roman"/>
          <w:sz w:val="24"/>
          <w:szCs w:val="24"/>
        </w:rPr>
        <w:t xml:space="preserve">Рок за подношење пријава је 15 дана од дана објављивања </w:t>
      </w:r>
      <w:r w:rsidR="008D596F">
        <w:rPr>
          <w:rFonts w:ascii="Times New Roman" w:eastAsia="Times New Roman" w:hAnsi="Times New Roman" w:cs="Times New Roman"/>
          <w:sz w:val="24"/>
          <w:szCs w:val="24"/>
          <w:lang w:val="sr-Cyrl-CS"/>
        </w:rPr>
        <w:t>К</w:t>
      </w:r>
      <w:r w:rsidR="008D596F" w:rsidRPr="00272258">
        <w:rPr>
          <w:rFonts w:ascii="Times New Roman" w:eastAsia="Times New Roman" w:hAnsi="Times New Roman" w:cs="Times New Roman"/>
          <w:sz w:val="24"/>
          <w:szCs w:val="24"/>
        </w:rPr>
        <w:t xml:space="preserve">онкурса у „Службеном гласнику  Републике Српске“, дневном листу „Глас Српске“ и web страници Општине </w:t>
      </w:r>
      <w:r w:rsidR="008D596F" w:rsidRPr="00272258">
        <w:rPr>
          <w:rFonts w:ascii="Times New Roman" w:eastAsia="Times New Roman" w:hAnsi="Times New Roman" w:cs="Times New Roman"/>
          <w:sz w:val="24"/>
          <w:szCs w:val="24"/>
          <w:lang w:val="sr-Cyrl-CS"/>
        </w:rPr>
        <w:t>Котор Варош</w:t>
      </w:r>
      <w:r w:rsidR="008D596F" w:rsidRPr="00272258">
        <w:rPr>
          <w:rFonts w:ascii="Times New Roman" w:eastAsia="Times New Roman" w:hAnsi="Times New Roman" w:cs="Times New Roman"/>
          <w:sz w:val="24"/>
          <w:szCs w:val="24"/>
        </w:rPr>
        <w:t>.</w:t>
      </w:r>
      <w:r w:rsidR="008D596F" w:rsidRPr="0027225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D596F" w:rsidRPr="00272258">
        <w:rPr>
          <w:rFonts w:ascii="Times New Roman" w:eastAsia="Times New Roman" w:hAnsi="Times New Roman" w:cs="Times New Roman"/>
          <w:sz w:val="24"/>
          <w:szCs w:val="24"/>
        </w:rPr>
        <w:t xml:space="preserve">Ако  </w:t>
      </w:r>
      <w:r w:rsidR="008D596F">
        <w:rPr>
          <w:rFonts w:ascii="Times New Roman" w:eastAsia="Times New Roman" w:hAnsi="Times New Roman" w:cs="Times New Roman"/>
          <w:sz w:val="24"/>
          <w:szCs w:val="24"/>
          <w:lang w:val="sr-Cyrl-CS"/>
        </w:rPr>
        <w:t>К</w:t>
      </w:r>
      <w:r w:rsidR="008D596F" w:rsidRPr="00272258">
        <w:rPr>
          <w:rFonts w:ascii="Times New Roman" w:eastAsia="Times New Roman" w:hAnsi="Times New Roman" w:cs="Times New Roman"/>
          <w:sz w:val="24"/>
          <w:szCs w:val="24"/>
        </w:rPr>
        <w:t>онкурс не буде објављен истовремено, рок ће се рачунати од дана посљедњег</w:t>
      </w:r>
      <w:r w:rsidR="008D596F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8D596F" w:rsidRPr="00272258">
        <w:rPr>
          <w:rFonts w:ascii="Times New Roman" w:eastAsia="Times New Roman" w:hAnsi="Times New Roman" w:cs="Times New Roman"/>
          <w:sz w:val="24"/>
          <w:szCs w:val="24"/>
        </w:rPr>
        <w:t>објављивања.</w:t>
      </w:r>
      <w:r w:rsidR="008A56AA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8D596F" w:rsidRPr="00272258">
        <w:rPr>
          <w:rFonts w:ascii="Times New Roman" w:eastAsia="Times New Roman" w:hAnsi="Times New Roman" w:cs="Times New Roman"/>
          <w:sz w:val="24"/>
          <w:szCs w:val="24"/>
        </w:rPr>
        <w:t xml:space="preserve">Пријаве се могу подносити </w:t>
      </w:r>
      <w:r w:rsidR="008D596F" w:rsidRPr="00272258">
        <w:rPr>
          <w:rFonts w:ascii="Times New Roman" w:eastAsia="Times New Roman" w:hAnsi="Times New Roman" w:cs="Times New Roman"/>
          <w:sz w:val="24"/>
          <w:szCs w:val="24"/>
          <w:lang w:val="sr-Cyrl-CS"/>
        </w:rPr>
        <w:t>лично</w:t>
      </w:r>
      <w:r w:rsidR="008D596F" w:rsidRPr="00272258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r w:rsidR="008D596F" w:rsidRPr="00272258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="008D596F" w:rsidRPr="00272258">
        <w:rPr>
          <w:rFonts w:ascii="Times New Roman" w:eastAsia="Times New Roman" w:hAnsi="Times New Roman" w:cs="Times New Roman"/>
          <w:sz w:val="24"/>
          <w:szCs w:val="24"/>
        </w:rPr>
        <w:t xml:space="preserve">алтер сали </w:t>
      </w:r>
      <w:r w:rsidR="008D596F" w:rsidRPr="00272258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="008D596F" w:rsidRPr="00272258">
        <w:rPr>
          <w:rFonts w:ascii="Times New Roman" w:eastAsia="Times New Roman" w:hAnsi="Times New Roman" w:cs="Times New Roman"/>
          <w:sz w:val="24"/>
          <w:szCs w:val="24"/>
        </w:rPr>
        <w:t xml:space="preserve">пштине </w:t>
      </w:r>
      <w:r w:rsidR="008D596F" w:rsidRPr="00272258">
        <w:rPr>
          <w:rFonts w:ascii="Times New Roman" w:eastAsia="Times New Roman" w:hAnsi="Times New Roman" w:cs="Times New Roman"/>
          <w:sz w:val="24"/>
          <w:szCs w:val="24"/>
          <w:lang w:val="sr-Cyrl-CS"/>
        </w:rPr>
        <w:t>Котор Варош</w:t>
      </w:r>
      <w:r w:rsidR="008D596F" w:rsidRPr="00272258">
        <w:rPr>
          <w:rFonts w:ascii="Times New Roman" w:eastAsia="Times New Roman" w:hAnsi="Times New Roman" w:cs="Times New Roman"/>
          <w:sz w:val="24"/>
          <w:szCs w:val="24"/>
        </w:rPr>
        <w:t xml:space="preserve"> или путем поште, на адресу Општина </w:t>
      </w:r>
      <w:r w:rsidR="008D596F" w:rsidRPr="00272258">
        <w:rPr>
          <w:rFonts w:ascii="Times New Roman" w:eastAsia="Times New Roman" w:hAnsi="Times New Roman" w:cs="Times New Roman"/>
          <w:sz w:val="24"/>
          <w:szCs w:val="24"/>
          <w:lang w:val="sr-Cyrl-CS"/>
        </w:rPr>
        <w:t>Котор Варош</w:t>
      </w:r>
      <w:r w:rsidR="008D596F" w:rsidRPr="002722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D596F" w:rsidRPr="00272258">
        <w:rPr>
          <w:rFonts w:ascii="Times New Roman" w:eastAsia="Times New Roman" w:hAnsi="Times New Roman" w:cs="Times New Roman"/>
          <w:sz w:val="24"/>
          <w:szCs w:val="24"/>
          <w:lang w:val="sr-Cyrl-CS"/>
        </w:rPr>
        <w:t>Цара Душана бб</w:t>
      </w:r>
      <w:r w:rsidR="008D596F" w:rsidRPr="00272258">
        <w:rPr>
          <w:rFonts w:ascii="Times New Roman" w:eastAsia="Times New Roman" w:hAnsi="Times New Roman" w:cs="Times New Roman"/>
          <w:sz w:val="24"/>
          <w:szCs w:val="24"/>
        </w:rPr>
        <w:t xml:space="preserve">, са назнаком „Пријава на Јавни конкурс за избор </w:t>
      </w:r>
      <w:r w:rsidR="001B2B64">
        <w:rPr>
          <w:rFonts w:ascii="Times New Roman" w:eastAsia="Times New Roman" w:hAnsi="Times New Roman" w:cs="Times New Roman"/>
          <w:sz w:val="24"/>
          <w:szCs w:val="24"/>
          <w:lang w:val="sr-Cyrl-BA"/>
        </w:rPr>
        <w:t>начелника одјељења</w:t>
      </w:r>
      <w:r w:rsidR="008D596F" w:rsidRPr="002722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2B64">
        <w:rPr>
          <w:rFonts w:ascii="Times New Roman" w:eastAsia="Times New Roman" w:hAnsi="Times New Roman" w:cs="Times New Roman"/>
          <w:sz w:val="24"/>
          <w:szCs w:val="24"/>
          <w:lang w:val="sr-Cyrl-BA"/>
        </w:rPr>
        <w:t>О</w:t>
      </w:r>
      <w:r w:rsidR="008D596F" w:rsidRPr="00272258">
        <w:rPr>
          <w:rFonts w:ascii="Times New Roman" w:eastAsia="Times New Roman" w:hAnsi="Times New Roman" w:cs="Times New Roman"/>
          <w:sz w:val="24"/>
          <w:szCs w:val="24"/>
        </w:rPr>
        <w:t xml:space="preserve">пштине </w:t>
      </w:r>
      <w:r w:rsidR="008D596F" w:rsidRPr="00272258">
        <w:rPr>
          <w:rFonts w:ascii="Times New Roman" w:eastAsia="Times New Roman" w:hAnsi="Times New Roman" w:cs="Times New Roman"/>
          <w:sz w:val="24"/>
          <w:szCs w:val="24"/>
          <w:lang w:val="sr-Cyrl-CS"/>
        </w:rPr>
        <w:t>Котор Варош</w:t>
      </w:r>
      <w:r w:rsidR="008D596F" w:rsidRPr="00272258">
        <w:rPr>
          <w:rFonts w:ascii="Times New Roman" w:eastAsia="Times New Roman" w:hAnsi="Times New Roman" w:cs="Times New Roman"/>
          <w:sz w:val="24"/>
          <w:szCs w:val="24"/>
        </w:rPr>
        <w:t>“.</w:t>
      </w:r>
      <w:r w:rsidR="008D596F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BA"/>
        </w:rPr>
        <w:t xml:space="preserve"> </w:t>
      </w:r>
      <w:r w:rsidR="00F84D7B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Додатне информације </w:t>
      </w:r>
      <w:r w:rsidR="001B2B64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BA"/>
        </w:rPr>
        <w:t xml:space="preserve">на </w:t>
      </w:r>
      <w:r w:rsidR="00F84D7B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ел.:</w:t>
      </w:r>
      <w:r w:rsidR="00AA4687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BA"/>
        </w:rPr>
        <w:t xml:space="preserve"> </w:t>
      </w:r>
      <w:r w:rsidR="00F84D7B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51/784-230,</w:t>
      </w:r>
      <w:r w:rsidR="001B2B64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BA"/>
        </w:rPr>
        <w:t xml:space="preserve"> </w:t>
      </w:r>
      <w:r w:rsidR="00F84D7B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тоичков Асја.</w:t>
      </w:r>
    </w:p>
    <w:p w14:paraId="323CD8A7" w14:textId="77777777" w:rsidR="00FE0BA5" w:rsidRPr="00AE2A92" w:rsidRDefault="00FE0BA5" w:rsidP="007A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35053EF" w14:textId="4483E3C2" w:rsidR="00212675" w:rsidRPr="00AA4687" w:rsidRDefault="00D6343F" w:rsidP="007A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BA"/>
        </w:rPr>
      </w:pPr>
      <w:r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рој</w:t>
      </w:r>
      <w:r w:rsidR="00910C94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  <w:r w:rsidR="001B2B64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BA"/>
        </w:rPr>
        <w:t xml:space="preserve"> </w:t>
      </w:r>
      <w:r w:rsidR="007E36F8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3/1-</w:t>
      </w:r>
      <w:r w:rsidR="009A7F1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20-9</w:t>
      </w:r>
      <w:r w:rsidR="007E36F8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/</w:t>
      </w:r>
      <w:r w:rsidR="00AA4687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BA"/>
        </w:rPr>
        <w:t>21</w:t>
      </w:r>
    </w:p>
    <w:p w14:paraId="1BB0ECCA" w14:textId="26E5BC3C" w:rsidR="00212675" w:rsidRPr="00AE2A92" w:rsidRDefault="00D6343F" w:rsidP="007E3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атум</w:t>
      </w:r>
      <w:r w:rsidR="00F22AC7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  <w:r w:rsidR="0052727D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AA4687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BA"/>
        </w:rPr>
        <w:t>01</w:t>
      </w:r>
      <w:r w:rsidR="007E36F8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0</w:t>
      </w:r>
      <w:r w:rsidR="00AA4687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BA"/>
        </w:rPr>
        <w:t>4</w:t>
      </w:r>
      <w:r w:rsidR="00F22AC7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20</w:t>
      </w:r>
      <w:r w:rsidR="00AA4687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BA"/>
        </w:rPr>
        <w:t>21</w:t>
      </w:r>
      <w:r w:rsidR="00212675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591C0C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BA"/>
        </w:rPr>
        <w:t xml:space="preserve"> </w:t>
      </w:r>
      <w:r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одине</w:t>
      </w:r>
      <w:r w:rsidR="007E36F8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7E36F8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7E36F8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7E36F8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7E36F8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E80EAF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</w:t>
      </w:r>
      <w:r w:rsidR="007A102D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ЧЕЛНИК</w:t>
      </w:r>
      <w:r w:rsidR="00212675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ПШТИНЕ</w:t>
      </w:r>
    </w:p>
    <w:p w14:paraId="6D78C99C" w14:textId="3FB92D24" w:rsidR="00C14792" w:rsidRPr="009A7F1A" w:rsidRDefault="007A102D" w:rsidP="007E36F8">
      <w:pPr>
        <w:ind w:left="495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BA"/>
        </w:rPr>
      </w:pPr>
      <w:r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3600E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</w:t>
      </w:r>
      <w:r w:rsidR="00366C41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BA"/>
        </w:rPr>
        <w:t xml:space="preserve"> </w:t>
      </w:r>
      <w:r w:rsidR="0003600E" w:rsidRPr="00AE2A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акан Зденко</w:t>
      </w:r>
      <w:r w:rsidR="009A7F1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9A7F1A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BA"/>
        </w:rPr>
        <w:t>с.р.</w:t>
      </w:r>
    </w:p>
    <w:sectPr w:rsidR="00C14792" w:rsidRPr="009A7F1A" w:rsidSect="00965028">
      <w:pgSz w:w="11906" w:h="16838"/>
      <w:pgMar w:top="1152" w:right="1411" w:bottom="1584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632DA" w14:textId="77777777" w:rsidR="00402025" w:rsidRDefault="00402025" w:rsidP="00F375DD">
      <w:pPr>
        <w:spacing w:after="0" w:line="240" w:lineRule="auto"/>
      </w:pPr>
      <w:r>
        <w:separator/>
      </w:r>
    </w:p>
  </w:endnote>
  <w:endnote w:type="continuationSeparator" w:id="0">
    <w:p w14:paraId="778DC140" w14:textId="77777777" w:rsidR="00402025" w:rsidRDefault="00402025" w:rsidP="00F37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0A729" w14:textId="77777777" w:rsidR="00402025" w:rsidRDefault="00402025" w:rsidP="00F375DD">
      <w:pPr>
        <w:spacing w:after="0" w:line="240" w:lineRule="auto"/>
      </w:pPr>
      <w:r>
        <w:separator/>
      </w:r>
    </w:p>
  </w:footnote>
  <w:footnote w:type="continuationSeparator" w:id="0">
    <w:p w14:paraId="3ACCCBBF" w14:textId="77777777" w:rsidR="00402025" w:rsidRDefault="00402025" w:rsidP="00F37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6247A"/>
    <w:multiLevelType w:val="hybridMultilevel"/>
    <w:tmpl w:val="B972CB7A"/>
    <w:lvl w:ilvl="0" w:tplc="B92438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C7109"/>
    <w:multiLevelType w:val="hybridMultilevel"/>
    <w:tmpl w:val="87D2ED4A"/>
    <w:lvl w:ilvl="0" w:tplc="B81A4D2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E7424"/>
    <w:multiLevelType w:val="hybridMultilevel"/>
    <w:tmpl w:val="75860CD2"/>
    <w:lvl w:ilvl="0" w:tplc="27BCCCE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B7C19"/>
    <w:multiLevelType w:val="hybridMultilevel"/>
    <w:tmpl w:val="1CB0D956"/>
    <w:lvl w:ilvl="0" w:tplc="B42691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F08A0"/>
    <w:multiLevelType w:val="multilevel"/>
    <w:tmpl w:val="23D621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566294"/>
    <w:multiLevelType w:val="multilevel"/>
    <w:tmpl w:val="CA1AD9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C910A4"/>
    <w:multiLevelType w:val="hybridMultilevel"/>
    <w:tmpl w:val="5574CD30"/>
    <w:lvl w:ilvl="0" w:tplc="B6FEA1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675"/>
    <w:rsid w:val="00004AD5"/>
    <w:rsid w:val="000123E9"/>
    <w:rsid w:val="000310E8"/>
    <w:rsid w:val="00032500"/>
    <w:rsid w:val="0003600E"/>
    <w:rsid w:val="00042D12"/>
    <w:rsid w:val="0004465F"/>
    <w:rsid w:val="00055B65"/>
    <w:rsid w:val="00055D37"/>
    <w:rsid w:val="00060E64"/>
    <w:rsid w:val="000627EB"/>
    <w:rsid w:val="00065926"/>
    <w:rsid w:val="000718A9"/>
    <w:rsid w:val="0007233B"/>
    <w:rsid w:val="00087BFE"/>
    <w:rsid w:val="00091513"/>
    <w:rsid w:val="000A0526"/>
    <w:rsid w:val="000B63D4"/>
    <w:rsid w:val="000C3F65"/>
    <w:rsid w:val="000E62A3"/>
    <w:rsid w:val="000F7677"/>
    <w:rsid w:val="00112638"/>
    <w:rsid w:val="00122423"/>
    <w:rsid w:val="00123A9A"/>
    <w:rsid w:val="001317C8"/>
    <w:rsid w:val="00133A10"/>
    <w:rsid w:val="00142308"/>
    <w:rsid w:val="001452E8"/>
    <w:rsid w:val="00151E56"/>
    <w:rsid w:val="00166AA7"/>
    <w:rsid w:val="00166B6D"/>
    <w:rsid w:val="001676C2"/>
    <w:rsid w:val="0016771F"/>
    <w:rsid w:val="001802F4"/>
    <w:rsid w:val="001966EA"/>
    <w:rsid w:val="00196C5C"/>
    <w:rsid w:val="001A41B7"/>
    <w:rsid w:val="001A6309"/>
    <w:rsid w:val="001B14DF"/>
    <w:rsid w:val="001B2B64"/>
    <w:rsid w:val="001B5E80"/>
    <w:rsid w:val="001B6369"/>
    <w:rsid w:val="001C09F6"/>
    <w:rsid w:val="001C1D52"/>
    <w:rsid w:val="001C5F2E"/>
    <w:rsid w:val="001C79E5"/>
    <w:rsid w:val="001E7250"/>
    <w:rsid w:val="001F0D0A"/>
    <w:rsid w:val="00212675"/>
    <w:rsid w:val="0022092C"/>
    <w:rsid w:val="002229CB"/>
    <w:rsid w:val="00236651"/>
    <w:rsid w:val="002575E5"/>
    <w:rsid w:val="00270B87"/>
    <w:rsid w:val="002845C5"/>
    <w:rsid w:val="00284ABE"/>
    <w:rsid w:val="0028775A"/>
    <w:rsid w:val="002A2AEC"/>
    <w:rsid w:val="002A6D29"/>
    <w:rsid w:val="002B1939"/>
    <w:rsid w:val="002B66AD"/>
    <w:rsid w:val="002C11C4"/>
    <w:rsid w:val="002D0E34"/>
    <w:rsid w:val="002D4668"/>
    <w:rsid w:val="002E7A28"/>
    <w:rsid w:val="002F30E2"/>
    <w:rsid w:val="002F4809"/>
    <w:rsid w:val="002F4B51"/>
    <w:rsid w:val="0030422C"/>
    <w:rsid w:val="00307B08"/>
    <w:rsid w:val="00314998"/>
    <w:rsid w:val="003349B9"/>
    <w:rsid w:val="0034040C"/>
    <w:rsid w:val="00366C41"/>
    <w:rsid w:val="00374123"/>
    <w:rsid w:val="00377C4D"/>
    <w:rsid w:val="00393F0B"/>
    <w:rsid w:val="003A3472"/>
    <w:rsid w:val="003C23EF"/>
    <w:rsid w:val="003D2DD1"/>
    <w:rsid w:val="003F4C82"/>
    <w:rsid w:val="00402025"/>
    <w:rsid w:val="00413807"/>
    <w:rsid w:val="00444BFD"/>
    <w:rsid w:val="0045681A"/>
    <w:rsid w:val="004639C5"/>
    <w:rsid w:val="00475623"/>
    <w:rsid w:val="00486760"/>
    <w:rsid w:val="004A2E46"/>
    <w:rsid w:val="004A330F"/>
    <w:rsid w:val="004A55E5"/>
    <w:rsid w:val="004B2E36"/>
    <w:rsid w:val="004B7E82"/>
    <w:rsid w:val="004C66DC"/>
    <w:rsid w:val="004E1551"/>
    <w:rsid w:val="00500361"/>
    <w:rsid w:val="00513C21"/>
    <w:rsid w:val="00515845"/>
    <w:rsid w:val="00517C50"/>
    <w:rsid w:val="0052727D"/>
    <w:rsid w:val="005364C0"/>
    <w:rsid w:val="00543996"/>
    <w:rsid w:val="00556AA5"/>
    <w:rsid w:val="005673F0"/>
    <w:rsid w:val="005754D8"/>
    <w:rsid w:val="00586FB9"/>
    <w:rsid w:val="00591C0C"/>
    <w:rsid w:val="005947A6"/>
    <w:rsid w:val="005C22C5"/>
    <w:rsid w:val="005C405D"/>
    <w:rsid w:val="005C6471"/>
    <w:rsid w:val="005D1993"/>
    <w:rsid w:val="005D3112"/>
    <w:rsid w:val="005D3EBA"/>
    <w:rsid w:val="005D5733"/>
    <w:rsid w:val="005E7C56"/>
    <w:rsid w:val="005F1AEE"/>
    <w:rsid w:val="00603EE0"/>
    <w:rsid w:val="00630C64"/>
    <w:rsid w:val="006357D5"/>
    <w:rsid w:val="00642D90"/>
    <w:rsid w:val="00646D81"/>
    <w:rsid w:val="006557A8"/>
    <w:rsid w:val="00660407"/>
    <w:rsid w:val="00661081"/>
    <w:rsid w:val="00661E7D"/>
    <w:rsid w:val="0067036B"/>
    <w:rsid w:val="006748C4"/>
    <w:rsid w:val="006859AF"/>
    <w:rsid w:val="0069174E"/>
    <w:rsid w:val="00696728"/>
    <w:rsid w:val="00697F6A"/>
    <w:rsid w:val="006A52F4"/>
    <w:rsid w:val="006B4323"/>
    <w:rsid w:val="006B43E9"/>
    <w:rsid w:val="006C6C10"/>
    <w:rsid w:val="006E76DE"/>
    <w:rsid w:val="006F4E71"/>
    <w:rsid w:val="006F66B9"/>
    <w:rsid w:val="00711E81"/>
    <w:rsid w:val="0072382D"/>
    <w:rsid w:val="0073084E"/>
    <w:rsid w:val="007422F0"/>
    <w:rsid w:val="0075091E"/>
    <w:rsid w:val="00757190"/>
    <w:rsid w:val="007650CB"/>
    <w:rsid w:val="00765942"/>
    <w:rsid w:val="00770797"/>
    <w:rsid w:val="007879DE"/>
    <w:rsid w:val="00790DE1"/>
    <w:rsid w:val="00794296"/>
    <w:rsid w:val="007A102D"/>
    <w:rsid w:val="007A3741"/>
    <w:rsid w:val="007B3B32"/>
    <w:rsid w:val="007B4C0F"/>
    <w:rsid w:val="007D311B"/>
    <w:rsid w:val="007E36F8"/>
    <w:rsid w:val="007F2025"/>
    <w:rsid w:val="008152B6"/>
    <w:rsid w:val="00822EA1"/>
    <w:rsid w:val="00832F2C"/>
    <w:rsid w:val="00842CB2"/>
    <w:rsid w:val="00863172"/>
    <w:rsid w:val="008678BD"/>
    <w:rsid w:val="00867D4E"/>
    <w:rsid w:val="008803BF"/>
    <w:rsid w:val="00887F1D"/>
    <w:rsid w:val="0089091A"/>
    <w:rsid w:val="008A56AA"/>
    <w:rsid w:val="008A6108"/>
    <w:rsid w:val="008B1AFF"/>
    <w:rsid w:val="008C4836"/>
    <w:rsid w:val="008D596F"/>
    <w:rsid w:val="008F6229"/>
    <w:rsid w:val="009035D4"/>
    <w:rsid w:val="00910C94"/>
    <w:rsid w:val="009219CD"/>
    <w:rsid w:val="00922AFD"/>
    <w:rsid w:val="00931501"/>
    <w:rsid w:val="0094059F"/>
    <w:rsid w:val="009440AB"/>
    <w:rsid w:val="0094769A"/>
    <w:rsid w:val="009551A2"/>
    <w:rsid w:val="009578D7"/>
    <w:rsid w:val="0096084F"/>
    <w:rsid w:val="00965028"/>
    <w:rsid w:val="00966D7E"/>
    <w:rsid w:val="00984C07"/>
    <w:rsid w:val="009910C6"/>
    <w:rsid w:val="009A7F1A"/>
    <w:rsid w:val="009B0DB9"/>
    <w:rsid w:val="009B6482"/>
    <w:rsid w:val="009C01D4"/>
    <w:rsid w:val="009C3024"/>
    <w:rsid w:val="009C5E7F"/>
    <w:rsid w:val="009D54E6"/>
    <w:rsid w:val="009E0DBB"/>
    <w:rsid w:val="009E3D5B"/>
    <w:rsid w:val="009E5CA0"/>
    <w:rsid w:val="009F4835"/>
    <w:rsid w:val="00A15E35"/>
    <w:rsid w:val="00A2210B"/>
    <w:rsid w:val="00A26265"/>
    <w:rsid w:val="00A26788"/>
    <w:rsid w:val="00A37BD4"/>
    <w:rsid w:val="00A465AD"/>
    <w:rsid w:val="00A54A8C"/>
    <w:rsid w:val="00A836FC"/>
    <w:rsid w:val="00A8373D"/>
    <w:rsid w:val="00A8541F"/>
    <w:rsid w:val="00A86597"/>
    <w:rsid w:val="00AA03E4"/>
    <w:rsid w:val="00AA4687"/>
    <w:rsid w:val="00AC6D19"/>
    <w:rsid w:val="00AE123C"/>
    <w:rsid w:val="00AE1716"/>
    <w:rsid w:val="00AE2A92"/>
    <w:rsid w:val="00AF00B4"/>
    <w:rsid w:val="00AF4D8F"/>
    <w:rsid w:val="00B13838"/>
    <w:rsid w:val="00B2043C"/>
    <w:rsid w:val="00B2383E"/>
    <w:rsid w:val="00B27297"/>
    <w:rsid w:val="00B71E94"/>
    <w:rsid w:val="00B74975"/>
    <w:rsid w:val="00B8506B"/>
    <w:rsid w:val="00B86E3F"/>
    <w:rsid w:val="00B9111F"/>
    <w:rsid w:val="00BA3208"/>
    <w:rsid w:val="00BB1089"/>
    <w:rsid w:val="00BB4EC1"/>
    <w:rsid w:val="00BB716C"/>
    <w:rsid w:val="00BC090C"/>
    <w:rsid w:val="00BC34D5"/>
    <w:rsid w:val="00BC7A04"/>
    <w:rsid w:val="00BD02D4"/>
    <w:rsid w:val="00BD31B9"/>
    <w:rsid w:val="00BE53FE"/>
    <w:rsid w:val="00C00B89"/>
    <w:rsid w:val="00C03CD7"/>
    <w:rsid w:val="00C14792"/>
    <w:rsid w:val="00C16A33"/>
    <w:rsid w:val="00C17BD9"/>
    <w:rsid w:val="00C30E88"/>
    <w:rsid w:val="00C3572D"/>
    <w:rsid w:val="00C47828"/>
    <w:rsid w:val="00C52EB8"/>
    <w:rsid w:val="00C5424C"/>
    <w:rsid w:val="00C54B14"/>
    <w:rsid w:val="00C65DD6"/>
    <w:rsid w:val="00C7467C"/>
    <w:rsid w:val="00C77095"/>
    <w:rsid w:val="00C935CD"/>
    <w:rsid w:val="00CB3E79"/>
    <w:rsid w:val="00CB5D63"/>
    <w:rsid w:val="00CD1120"/>
    <w:rsid w:val="00CD1721"/>
    <w:rsid w:val="00CE040A"/>
    <w:rsid w:val="00CE6CE5"/>
    <w:rsid w:val="00CF3A2F"/>
    <w:rsid w:val="00CF4D51"/>
    <w:rsid w:val="00D15752"/>
    <w:rsid w:val="00D1639E"/>
    <w:rsid w:val="00D346BE"/>
    <w:rsid w:val="00D4700F"/>
    <w:rsid w:val="00D61F36"/>
    <w:rsid w:val="00D620E9"/>
    <w:rsid w:val="00D6343F"/>
    <w:rsid w:val="00D63A53"/>
    <w:rsid w:val="00D64D65"/>
    <w:rsid w:val="00D92A36"/>
    <w:rsid w:val="00DA2058"/>
    <w:rsid w:val="00DA3E3D"/>
    <w:rsid w:val="00DB592C"/>
    <w:rsid w:val="00DC6703"/>
    <w:rsid w:val="00DD21D8"/>
    <w:rsid w:val="00DD499E"/>
    <w:rsid w:val="00DD6E53"/>
    <w:rsid w:val="00DE7794"/>
    <w:rsid w:val="00E00432"/>
    <w:rsid w:val="00E32131"/>
    <w:rsid w:val="00E32828"/>
    <w:rsid w:val="00E32CA0"/>
    <w:rsid w:val="00E439C1"/>
    <w:rsid w:val="00E4419E"/>
    <w:rsid w:val="00E45223"/>
    <w:rsid w:val="00E453CF"/>
    <w:rsid w:val="00E50386"/>
    <w:rsid w:val="00E51DE2"/>
    <w:rsid w:val="00E60300"/>
    <w:rsid w:val="00E648EB"/>
    <w:rsid w:val="00E709B7"/>
    <w:rsid w:val="00E726F2"/>
    <w:rsid w:val="00E76915"/>
    <w:rsid w:val="00E80EAF"/>
    <w:rsid w:val="00E82825"/>
    <w:rsid w:val="00EB4D85"/>
    <w:rsid w:val="00EB530E"/>
    <w:rsid w:val="00EC012D"/>
    <w:rsid w:val="00EC2BD1"/>
    <w:rsid w:val="00EC63C0"/>
    <w:rsid w:val="00EE6378"/>
    <w:rsid w:val="00EF39A2"/>
    <w:rsid w:val="00EF44EF"/>
    <w:rsid w:val="00F00AD0"/>
    <w:rsid w:val="00F00DCA"/>
    <w:rsid w:val="00F02F99"/>
    <w:rsid w:val="00F05AF9"/>
    <w:rsid w:val="00F1043F"/>
    <w:rsid w:val="00F13F56"/>
    <w:rsid w:val="00F22AC7"/>
    <w:rsid w:val="00F300EE"/>
    <w:rsid w:val="00F311F2"/>
    <w:rsid w:val="00F375DD"/>
    <w:rsid w:val="00F43DED"/>
    <w:rsid w:val="00F45614"/>
    <w:rsid w:val="00F45ADB"/>
    <w:rsid w:val="00F54AB8"/>
    <w:rsid w:val="00F654BC"/>
    <w:rsid w:val="00F84D7B"/>
    <w:rsid w:val="00F95ED9"/>
    <w:rsid w:val="00FD21D1"/>
    <w:rsid w:val="00FE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DC5B8"/>
  <w15:docId w15:val="{E0AE45BA-0D22-4BE5-8C57-CF55CE40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0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174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D46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37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75DD"/>
  </w:style>
  <w:style w:type="paragraph" w:styleId="Footer">
    <w:name w:val="footer"/>
    <w:basedOn w:val="Normal"/>
    <w:link w:val="FooterChar"/>
    <w:uiPriority w:val="99"/>
    <w:semiHidden/>
    <w:unhideWhenUsed/>
    <w:rsid w:val="00F37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75DD"/>
  </w:style>
  <w:style w:type="paragraph" w:customStyle="1" w:styleId="Normal1">
    <w:name w:val="Normal1"/>
    <w:basedOn w:val="Normal"/>
    <w:rsid w:val="00556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3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CC16F-4402-4E01-AA0E-60251383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nežana Jurić</cp:lastModifiedBy>
  <cp:revision>14</cp:revision>
  <cp:lastPrinted>2021-04-01T09:04:00Z</cp:lastPrinted>
  <dcterms:created xsi:type="dcterms:W3CDTF">2021-03-17T13:47:00Z</dcterms:created>
  <dcterms:modified xsi:type="dcterms:W3CDTF">2021-04-02T10:26:00Z</dcterms:modified>
</cp:coreProperties>
</file>